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057"/>
        <w:gridCol w:w="2855"/>
        <w:gridCol w:w="4516"/>
      </w:tblGrid>
      <w:tr w:rsidR="00DC4B44" w:rsidRPr="002034A6" w14:paraId="281C2252" w14:textId="77777777" w:rsidTr="008D7FAF">
        <w:trPr>
          <w:trHeight w:val="2977"/>
        </w:trPr>
        <w:tc>
          <w:tcPr>
            <w:tcW w:w="9428" w:type="dxa"/>
            <w:gridSpan w:val="3"/>
          </w:tcPr>
          <w:p w14:paraId="13D40410" w14:textId="77777777" w:rsidR="00DC4B44" w:rsidRPr="002034A6" w:rsidRDefault="0008113E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72D03" wp14:editId="7756C18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CA856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 w:rsidR="0057041C"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45C2D2DE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E207081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2034A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  <w:p w14:paraId="1D88E73F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4A162B" w:rsidRPr="002034A6" w14:paraId="08801CFC" w14:textId="77777777" w:rsidTr="008D7FAF">
        <w:trPr>
          <w:trHeight w:val="287"/>
        </w:trPr>
        <w:tc>
          <w:tcPr>
            <w:tcW w:w="2057" w:type="dxa"/>
          </w:tcPr>
          <w:p w14:paraId="5A5D73BC" w14:textId="77777777" w:rsidR="004A162B" w:rsidRPr="002034A6" w:rsidRDefault="00FA59C0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1.12</w:t>
            </w:r>
            <w:r w:rsidR="000437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4A16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г.</w:t>
            </w:r>
          </w:p>
        </w:tc>
        <w:tc>
          <w:tcPr>
            <w:tcW w:w="2855" w:type="dxa"/>
          </w:tcPr>
          <w:p w14:paraId="4E2DEC3B" w14:textId="77777777" w:rsidR="004A162B" w:rsidRPr="002034A6" w:rsidRDefault="004A162B" w:rsidP="0057041C">
            <w:pPr>
              <w:spacing w:after="0" w:line="240" w:lineRule="auto"/>
              <w:ind w:left="-108"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16" w:type="dxa"/>
          </w:tcPr>
          <w:p w14:paraId="52CC73B7" w14:textId="77777777" w:rsidR="004A162B" w:rsidRPr="002034A6" w:rsidRDefault="004A162B" w:rsidP="00FA59C0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437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FA59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09</w:t>
            </w:r>
          </w:p>
        </w:tc>
      </w:tr>
    </w:tbl>
    <w:p w14:paraId="35E4996F" w14:textId="77777777" w:rsidR="00597EFF" w:rsidRPr="00242272" w:rsidRDefault="00597EFF" w:rsidP="0057041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DDEFF68" w14:textId="77777777" w:rsidR="00FC6EB7" w:rsidRPr="002034A6" w:rsidRDefault="00FC6EB7" w:rsidP="00FC6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9003540"/>
      <w:r w:rsidRPr="002034A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4A6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01.11.2017 № 983</w:t>
      </w:r>
    </w:p>
    <w:p w14:paraId="0EF90895" w14:textId="77777777" w:rsidR="00FC6EB7" w:rsidRPr="00242272" w:rsidRDefault="00FC6EB7" w:rsidP="00FC6E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CB00C4" w14:textId="77777777" w:rsidR="00FC6EB7" w:rsidRPr="002034A6" w:rsidRDefault="00FC6EB7" w:rsidP="00FC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городской среды»,  постановлением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2034A6">
        <w:rPr>
          <w:rFonts w:ascii="Times New Roman" w:hAnsi="Times New Roman" w:cs="Times New Roman"/>
          <w:sz w:val="28"/>
          <w:szCs w:val="28"/>
        </w:rPr>
        <w:t>,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40E9215D" w14:textId="77777777" w:rsidR="00FC6EB7" w:rsidRDefault="00FC6EB7" w:rsidP="00FC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ние администрации города Канска от 01.11.2017</w:t>
      </w:r>
      <w:r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№ 983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города Канска «Формирование современной городской среды» на 2018-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– </w:t>
      </w:r>
      <w:r w:rsidRPr="002034A6">
        <w:rPr>
          <w:rFonts w:ascii="Times New Roman" w:hAnsi="Times New Roman" w:cs="Times New Roman"/>
          <w:sz w:val="28"/>
          <w:szCs w:val="28"/>
        </w:rPr>
        <w:t>Постановление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следующие изменения:</w:t>
      </w:r>
    </w:p>
    <w:p w14:paraId="4AB1D589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 Приложение №1,</w:t>
      </w:r>
      <w:r w:rsidRPr="00C71B3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. Канска от 01.11.2017 №983, муниципальной программы города Канска </w:t>
      </w:r>
      <w:r w:rsidRPr="009B5D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 (далее-програм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71B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порт муниципальной программы города Канска «Формирование современной городской среды» на 2018-2024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1B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кции:</w:t>
      </w:r>
    </w:p>
    <w:p w14:paraId="2359D711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89C690A" w14:textId="77777777" w:rsidR="00FC6EB7" w:rsidRPr="00C71B36" w:rsidRDefault="00FC6EB7" w:rsidP="00FC6EB7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1B36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города Канска </w:t>
      </w:r>
    </w:p>
    <w:p w14:paraId="33767183" w14:textId="77777777" w:rsidR="00FC6EB7" w:rsidRPr="00C71B36" w:rsidRDefault="00FC6EB7" w:rsidP="00FC6EB7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1B36">
        <w:rPr>
          <w:rFonts w:ascii="Times New Roman" w:hAnsi="Times New Roman" w:cs="Times New Roman"/>
          <w:b/>
          <w:sz w:val="28"/>
          <w:szCs w:val="28"/>
        </w:rPr>
        <w:t>«</w:t>
      </w:r>
      <w:r w:rsidRPr="00C7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  <w:r w:rsidRPr="00C71B36">
        <w:rPr>
          <w:rFonts w:ascii="Times New Roman" w:hAnsi="Times New Roman" w:cs="Times New Roman"/>
          <w:b/>
          <w:sz w:val="28"/>
          <w:szCs w:val="28"/>
        </w:rPr>
        <w:t>» на</w:t>
      </w:r>
      <w:r w:rsidRPr="00C71B36">
        <w:rPr>
          <w:rFonts w:ascii="Times New Roman" w:hAnsi="Times New Roman" w:cs="Times New Roman"/>
          <w:sz w:val="28"/>
          <w:szCs w:val="28"/>
        </w:rPr>
        <w:t xml:space="preserve"> </w:t>
      </w:r>
      <w:r w:rsidRPr="00C71B36">
        <w:rPr>
          <w:rFonts w:ascii="Times New Roman" w:hAnsi="Times New Roman" w:cs="Times New Roman"/>
          <w:b/>
          <w:sz w:val="28"/>
          <w:szCs w:val="28"/>
        </w:rPr>
        <w:t>2018-2024 годы</w:t>
      </w:r>
    </w:p>
    <w:p w14:paraId="61ED7000" w14:textId="77777777" w:rsidR="00FC6EB7" w:rsidRPr="00C71B36" w:rsidRDefault="00FC6EB7" w:rsidP="00FC6EB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FC6EB7" w:rsidRPr="00C71B36" w14:paraId="39E2B3B9" w14:textId="77777777" w:rsidTr="00D147BD">
        <w:trPr>
          <w:trHeight w:val="1040"/>
        </w:trPr>
        <w:tc>
          <w:tcPr>
            <w:tcW w:w="2693" w:type="dxa"/>
          </w:tcPr>
          <w:p w14:paraId="6CEE9FCA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а Канска</w:t>
            </w:r>
          </w:p>
        </w:tc>
        <w:tc>
          <w:tcPr>
            <w:tcW w:w="6804" w:type="dxa"/>
          </w:tcPr>
          <w:p w14:paraId="197508E3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</w:t>
            </w: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далее  –</w:t>
            </w:r>
            <w:proofErr w:type="gramEnd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FC6EB7" w:rsidRPr="00C71B36" w14:paraId="52AA6145" w14:textId="77777777" w:rsidTr="00D147BD">
        <w:tc>
          <w:tcPr>
            <w:tcW w:w="2693" w:type="dxa"/>
          </w:tcPr>
          <w:p w14:paraId="49159015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14:paraId="5B45413B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 программы города Канска</w:t>
            </w:r>
          </w:p>
          <w:p w14:paraId="0AE458D7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530F2DD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9 Бюджетного кодекса Российской Федерации;</w:t>
            </w:r>
          </w:p>
          <w:p w14:paraId="71E2026A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14:paraId="06839FB6" w14:textId="77777777" w:rsidR="00FC6EB7" w:rsidRPr="00C71B36" w:rsidRDefault="00FC6EB7" w:rsidP="00D14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строительства и жилищно-коммунального хозяйства Российской Федерации </w:t>
            </w:r>
            <w:proofErr w:type="gramStart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от  06.04.2017</w:t>
            </w:r>
            <w:proofErr w:type="gramEnd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 № 691/</w:t>
            </w:r>
            <w:proofErr w:type="spellStart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4 годы»;</w:t>
            </w:r>
          </w:p>
          <w:p w14:paraId="0292BEB2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города Канска от 22.08.2013 № 1095 «Об утверждении Перечня муниципальных программ города Канска</w:t>
            </w:r>
            <w:proofErr w:type="gramStart"/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;   </w:t>
            </w:r>
            <w:proofErr w:type="gramEnd"/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становление администрации города Канска от 22.08.2013 № 1096 «Об утверждении Порядка принятия решений о разработке муниципальных программ города Канска, их формирования и реализации»</w:t>
            </w:r>
          </w:p>
        </w:tc>
      </w:tr>
      <w:tr w:rsidR="00FC6EB7" w:rsidRPr="00C71B36" w14:paraId="200B757F" w14:textId="77777777" w:rsidTr="00D147BD">
        <w:tc>
          <w:tcPr>
            <w:tcW w:w="2693" w:type="dxa"/>
          </w:tcPr>
          <w:p w14:paraId="6D626D28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 города Канска</w:t>
            </w:r>
          </w:p>
        </w:tc>
        <w:tc>
          <w:tcPr>
            <w:tcW w:w="6804" w:type="dxa"/>
          </w:tcPr>
          <w:p w14:paraId="7402873F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илищно-коммунального хозяйства администрации города Канска (далее – УС и ЖКХ администрации г. Канска)</w:t>
            </w:r>
          </w:p>
        </w:tc>
      </w:tr>
      <w:tr w:rsidR="00FC6EB7" w:rsidRPr="00C71B36" w14:paraId="16587840" w14:textId="77777777" w:rsidTr="00D147BD">
        <w:tc>
          <w:tcPr>
            <w:tcW w:w="2693" w:type="dxa"/>
          </w:tcPr>
          <w:p w14:paraId="72A75B7B" w14:textId="77777777" w:rsidR="00FC6EB7" w:rsidRPr="00C71B36" w:rsidRDefault="00FC6EB7" w:rsidP="00D147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города Канска</w:t>
            </w:r>
          </w:p>
        </w:tc>
        <w:tc>
          <w:tcPr>
            <w:tcW w:w="6804" w:type="dxa"/>
          </w:tcPr>
          <w:p w14:paraId="196D6F6D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C6EB7" w:rsidRPr="00C71B36" w14:paraId="6D94AC35" w14:textId="77777777" w:rsidTr="00D147BD">
        <w:trPr>
          <w:trHeight w:val="1614"/>
        </w:trPr>
        <w:tc>
          <w:tcPr>
            <w:tcW w:w="2693" w:type="dxa"/>
          </w:tcPr>
          <w:p w14:paraId="5B09E5F2" w14:textId="77777777" w:rsidR="00FC6EB7" w:rsidRPr="00C71B36" w:rsidRDefault="00FC6EB7" w:rsidP="00D147B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6804" w:type="dxa"/>
          </w:tcPr>
          <w:p w14:paraId="25C765AF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71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й города Канска»</w:t>
            </w:r>
          </w:p>
        </w:tc>
      </w:tr>
      <w:tr w:rsidR="00FC6EB7" w:rsidRPr="00C71B36" w14:paraId="659F901F" w14:textId="77777777" w:rsidTr="00D147BD">
        <w:tc>
          <w:tcPr>
            <w:tcW w:w="2693" w:type="dxa"/>
          </w:tcPr>
          <w:p w14:paraId="7B9F71F3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города Канска</w:t>
            </w:r>
          </w:p>
        </w:tc>
        <w:tc>
          <w:tcPr>
            <w:tcW w:w="6804" w:type="dxa"/>
          </w:tcPr>
          <w:p w14:paraId="2EE36B7E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Канск</w:t>
            </w:r>
          </w:p>
        </w:tc>
      </w:tr>
      <w:tr w:rsidR="00FC6EB7" w:rsidRPr="00C71B36" w14:paraId="0900EC38" w14:textId="77777777" w:rsidTr="00D147BD">
        <w:trPr>
          <w:trHeight w:val="993"/>
        </w:trPr>
        <w:tc>
          <w:tcPr>
            <w:tcW w:w="2693" w:type="dxa"/>
          </w:tcPr>
          <w:p w14:paraId="3568DCD0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города Канска</w:t>
            </w:r>
          </w:p>
        </w:tc>
        <w:tc>
          <w:tcPr>
            <w:tcW w:w="6804" w:type="dxa"/>
          </w:tcPr>
          <w:p w14:paraId="12EBF274" w14:textId="77777777" w:rsidR="00FC6EB7" w:rsidRPr="00C71B36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14:paraId="00C10C49" w14:textId="77777777" w:rsidR="00FC6EB7" w:rsidRPr="00C71B36" w:rsidRDefault="00FC6EB7" w:rsidP="00D147BD">
            <w:pPr>
              <w:tabs>
                <w:tab w:val="left" w:pos="435"/>
                <w:tab w:val="left" w:pos="651"/>
              </w:tabs>
              <w:autoSpaceDE w:val="0"/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6EB7" w:rsidRPr="00C71B36" w14:paraId="11DF4BA6" w14:textId="77777777" w:rsidTr="00D147BD">
        <w:tc>
          <w:tcPr>
            <w:tcW w:w="2693" w:type="dxa"/>
            <w:shd w:val="clear" w:color="auto" w:fill="auto"/>
          </w:tcPr>
          <w:p w14:paraId="0372CD75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6804" w:type="dxa"/>
          </w:tcPr>
          <w:p w14:paraId="6640A774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Срок реализации: 2018 - 2024 годы, без деления на этапы</w:t>
            </w:r>
          </w:p>
          <w:p w14:paraId="5964FA33" w14:textId="77777777" w:rsidR="00FC6EB7" w:rsidRPr="00C71B36" w:rsidRDefault="00FC6EB7" w:rsidP="00D14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EB7" w:rsidRPr="00C71B36" w14:paraId="7C0580A9" w14:textId="77777777" w:rsidTr="00D147BD">
        <w:trPr>
          <w:trHeight w:val="70"/>
        </w:trPr>
        <w:tc>
          <w:tcPr>
            <w:tcW w:w="2693" w:type="dxa"/>
          </w:tcPr>
          <w:p w14:paraId="3E65DFF8" w14:textId="77777777" w:rsidR="00FC6EB7" w:rsidRPr="00C71B36" w:rsidRDefault="00FC6EB7" w:rsidP="00D147B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C7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города Канска с указанием планируемых к достижению значений в результате реализации муниципальной программы города Канс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54DFD91" w14:textId="77777777" w:rsidR="00FC6EB7" w:rsidRPr="00C71B36" w:rsidRDefault="00FC6EB7" w:rsidP="00D147BD">
            <w:pPr>
              <w:tabs>
                <w:tab w:val="left" w:pos="3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 в приложении к паспорту Программы</w:t>
            </w:r>
          </w:p>
        </w:tc>
      </w:tr>
      <w:tr w:rsidR="00FC6EB7" w:rsidRPr="00C71B36" w14:paraId="4ECB730B" w14:textId="77777777" w:rsidTr="00D147BD">
        <w:tc>
          <w:tcPr>
            <w:tcW w:w="2693" w:type="dxa"/>
          </w:tcPr>
          <w:p w14:paraId="7A25BD31" w14:textId="77777777" w:rsidR="00FC6EB7" w:rsidRPr="00C71B36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14:paraId="14D7ECED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14:paraId="3AA8F7C5" w14:textId="77777777" w:rsidR="00FC6EB7" w:rsidRPr="00C71B36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Pr="00FA5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10</w:t>
            </w:r>
            <w:r w:rsidR="00FA59C0" w:rsidRPr="00FA5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 247 483,44</w:t>
            </w:r>
            <w:r w:rsidRPr="00C71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 по годам:</w:t>
            </w:r>
          </w:p>
          <w:p w14:paraId="7F3618D4" w14:textId="77777777" w:rsidR="00FC6EB7" w:rsidRPr="00C71B36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9 107 812,00 руб.;</w:t>
            </w:r>
          </w:p>
          <w:p w14:paraId="59637C2B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44 399 735,44 руб.; </w:t>
            </w:r>
          </w:p>
          <w:p w14:paraId="589F60E6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2</w:t>
            </w:r>
            <w:r w:rsid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018 836,00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уб.;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554B3E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41 467 800,00руб.; </w:t>
            </w:r>
          </w:p>
          <w:p w14:paraId="643474BE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3 253 300,00 руб.;</w:t>
            </w:r>
          </w:p>
          <w:p w14:paraId="4B6F9A87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3881067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175 953 872,97 руб., </w:t>
            </w:r>
          </w:p>
          <w:p w14:paraId="65E9ED59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A43566F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699 020,18 руб.;</w:t>
            </w:r>
          </w:p>
          <w:p w14:paraId="6457B7C3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8 885 400,83 руб.;</w:t>
            </w:r>
          </w:p>
          <w:p w14:paraId="1431B312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7 589 410,00 руб.;</w:t>
            </w:r>
          </w:p>
          <w:p w14:paraId="51AF7D59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37 589 408,48 руб.; </w:t>
            </w:r>
          </w:p>
          <w:p w14:paraId="5468A7EE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9 190 633,48 руб.;</w:t>
            </w:r>
          </w:p>
          <w:p w14:paraId="4DFF452E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 – 22 040 527,03 руб.,</w:t>
            </w:r>
          </w:p>
          <w:p w14:paraId="550DC8E1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0CE05168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 974 479,82 руб.;</w:t>
            </w:r>
          </w:p>
          <w:p w14:paraId="149FCB51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046 599,17 руб.;</w:t>
            </w:r>
          </w:p>
          <w:p w14:paraId="51478F4F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978 390,00 руб.;</w:t>
            </w:r>
          </w:p>
          <w:p w14:paraId="41519BF9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 978 391,52 руб.; </w:t>
            </w:r>
          </w:p>
          <w:p w14:paraId="72D963DD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 062 666,52 руб.;</w:t>
            </w:r>
          </w:p>
          <w:p w14:paraId="18D90F45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городского бюджета – </w:t>
            </w:r>
            <w:r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</w:t>
            </w:r>
            <w:r w:rsidR="00FA59C0"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253 083,44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:</w:t>
            </w:r>
          </w:p>
          <w:p w14:paraId="5A2B98D1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 434 312,00 руб.;</w:t>
            </w:r>
          </w:p>
          <w:p w14:paraId="55926018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36">
              <w:rPr>
                <w:rFonts w:ascii="Times New Roman" w:hAnsi="Times New Roman" w:cs="Times New Roman"/>
                <w:sz w:val="28"/>
                <w:szCs w:val="28"/>
              </w:rPr>
              <w:t>2019 год – 3 467 735,44 руб.;</w:t>
            </w:r>
          </w:p>
          <w:p w14:paraId="6B7D4E36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451 036,00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уб</w:t>
            </w: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412E511F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 900 000,00 руб.; </w:t>
            </w:r>
          </w:p>
          <w:p w14:paraId="28EAF47F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 000 000,00 руб.;</w:t>
            </w:r>
          </w:p>
          <w:p w14:paraId="58B264A2" w14:textId="77777777" w:rsidR="00FC6EB7" w:rsidRPr="00C71B36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093ED1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3BBBF40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 Приложения</w:t>
      </w:r>
      <w:r w:rsidR="00FA5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1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2, № 3 </w:t>
      </w:r>
      <w:r w:rsidRPr="00ED39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е «Формирование современной городской среды» на 2018-2024 годы </w:t>
      </w:r>
      <w:r w:rsidRPr="00C71B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й редакции согласно приложениям </w:t>
      </w:r>
      <w:r w:rsidR="00FA59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1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2, №3.</w:t>
      </w:r>
    </w:p>
    <w:p w14:paraId="04A4E6AD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Приложение №4 </w:t>
      </w:r>
      <w:r w:rsidRPr="006372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 «Формирование современной г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ской среды», подпрограмма благоустройства территории города Канска, паспорт подпрограммы </w:t>
      </w:r>
      <w:r w:rsidRPr="00E573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:</w:t>
      </w:r>
    </w:p>
    <w:p w14:paraId="45322808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3682B0" w14:textId="77777777" w:rsidR="00FC6EB7" w:rsidRPr="0011251F" w:rsidRDefault="00FC6EB7" w:rsidP="00FC6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51F">
        <w:rPr>
          <w:rFonts w:ascii="Times New Roman" w:hAnsi="Times New Roman" w:cs="Times New Roman"/>
          <w:sz w:val="28"/>
          <w:szCs w:val="28"/>
        </w:rPr>
        <w:lastRenderedPageBreak/>
        <w:t>1. Паспорт подпрограммы</w:t>
      </w:r>
    </w:p>
    <w:p w14:paraId="3640743A" w14:textId="77777777" w:rsidR="00FC6EB7" w:rsidRPr="0011251F" w:rsidRDefault="00FC6EB7" w:rsidP="00FC6EB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color w:val="FF0000"/>
          <w:szCs w:val="20"/>
          <w:lang w:eastAsia="ru-RU"/>
        </w:rPr>
      </w:pP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2336"/>
        <w:gridCol w:w="7063"/>
      </w:tblGrid>
      <w:tr w:rsidR="00FC6EB7" w:rsidRPr="0011251F" w14:paraId="14B1D7B5" w14:textId="77777777" w:rsidTr="00D147BD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AA30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DA76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й города Канска»</w:t>
            </w:r>
          </w:p>
        </w:tc>
      </w:tr>
      <w:tr w:rsidR="00FC6EB7" w:rsidRPr="0011251F" w14:paraId="730F879A" w14:textId="77777777" w:rsidTr="00D147BD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F161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4D9AC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орода Канска «Формирование современной городской среды»</w:t>
            </w:r>
          </w:p>
        </w:tc>
      </w:tr>
      <w:tr w:rsidR="00FC6EB7" w:rsidRPr="0011251F" w14:paraId="11E19647" w14:textId="77777777" w:rsidTr="00D147BD">
        <w:trPr>
          <w:trHeight w:val="111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2345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FDF83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8F70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 и жилищно-коммунального хозяйства администрации города Канска (далее – УС и ЖКХ администрации г. Канска)</w:t>
            </w:r>
          </w:p>
        </w:tc>
      </w:tr>
      <w:tr w:rsidR="00FC6EB7" w:rsidRPr="0011251F" w14:paraId="58E55F0B" w14:textId="77777777" w:rsidTr="00D147BD">
        <w:trPr>
          <w:trHeight w:val="1467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EC6D" w14:textId="77777777" w:rsidR="00FC6EB7" w:rsidRPr="0011251F" w:rsidRDefault="00FC6EB7" w:rsidP="00D147BD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14:paraId="6CD0C1C6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144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11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14:paraId="5B511CC0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14:paraId="51C8E3CA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Улучшение уровня благоустройства и санитарного состояния дворовых территорий и территорий общего пользования.</w:t>
            </w:r>
          </w:p>
          <w:p w14:paraId="22D7A7C2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Улучшение эстетического состояния территорий города Канска.</w:t>
            </w:r>
          </w:p>
          <w:p w14:paraId="464B7C1E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города.</w:t>
            </w:r>
          </w:p>
        </w:tc>
      </w:tr>
      <w:tr w:rsidR="00FC6EB7" w:rsidRPr="0011251F" w14:paraId="327B0BF5" w14:textId="77777777" w:rsidTr="00D147BD">
        <w:trPr>
          <w:trHeight w:val="55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0228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BE95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ечень и значения показателей результативности подпрограммы представлен в приложении № 1 к подпрограмме</w:t>
            </w:r>
          </w:p>
        </w:tc>
      </w:tr>
      <w:tr w:rsidR="00FC6EB7" w:rsidRPr="0011251F" w14:paraId="2767B32B" w14:textId="77777777" w:rsidTr="00D147BD">
        <w:trPr>
          <w:trHeight w:val="276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87D4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90FB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4 годы</w:t>
            </w:r>
          </w:p>
        </w:tc>
      </w:tr>
      <w:tr w:rsidR="00FC6EB7" w:rsidRPr="0011251F" w14:paraId="0E1EE1D6" w14:textId="77777777" w:rsidTr="00D147BD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451F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A18F" w14:textId="77777777" w:rsidR="00FC6EB7" w:rsidRPr="0011251F" w:rsidRDefault="00FC6EB7" w:rsidP="00D14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14:paraId="16A3C8FD" w14:textId="77777777" w:rsidR="00FC6EB7" w:rsidRPr="0011251F" w:rsidRDefault="00FC6EB7" w:rsidP="00D1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FA59C0"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6 739 936,00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в том числе по годам:</w:t>
            </w:r>
          </w:p>
          <w:p w14:paraId="246243D0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2</w:t>
            </w:r>
            <w:r w:rsidR="00FA59C0"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018 836,00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14:paraId="68D05B5A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41 467 800,00 </w:t>
            </w:r>
            <w:proofErr w:type="spellStart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C4D6EE7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43 253 300,00 </w:t>
            </w:r>
            <w:proofErr w:type="gramStart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.</w:t>
            </w:r>
            <w:proofErr w:type="gramEnd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A45A46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9281EC5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114 369 451,96 руб., </w:t>
            </w:r>
          </w:p>
          <w:p w14:paraId="133168A0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9877BBE" w14:textId="77777777" w:rsidR="00FC6EB7" w:rsidRPr="0011251F" w:rsidRDefault="00FC6EB7" w:rsidP="00D14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7 589 410,00 руб.;</w:t>
            </w:r>
          </w:p>
          <w:p w14:paraId="0DA31C04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7 589 408,48 руб.;</w:t>
            </w:r>
          </w:p>
          <w:p w14:paraId="45767FD2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39 190 633,48 руб. </w:t>
            </w:r>
          </w:p>
          <w:p w14:paraId="6E12883B" w14:textId="77777777" w:rsidR="00FC6EB7" w:rsidRPr="0011251F" w:rsidRDefault="00FC6EB7" w:rsidP="00D14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 – 6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.04 руб.,</w:t>
            </w:r>
          </w:p>
          <w:p w14:paraId="580143AE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438E5AFA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1 978 390,00 руб.;</w:t>
            </w:r>
          </w:p>
          <w:p w14:paraId="474510D2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978 391,52 руб.;</w:t>
            </w:r>
          </w:p>
          <w:p w14:paraId="3FA326A0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2 062 666,52 </w:t>
            </w:r>
            <w:proofErr w:type="gramStart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.</w:t>
            </w:r>
            <w:proofErr w:type="gramEnd"/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0D95E6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городского бюджета – </w:t>
            </w:r>
            <w:r w:rsidR="00FA59C0" w:rsidRPr="00FA59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 351 036,00</w:t>
            </w: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313C873A" w14:textId="77777777" w:rsidR="00FC6EB7" w:rsidRPr="0011251F" w:rsidRDefault="00FC6EB7" w:rsidP="00D14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A59C0" w:rsidRPr="00FA59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 451 036,00</w:t>
            </w:r>
            <w:r w:rsidRPr="0011251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A1C7A7B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900 000,00 руб.</w:t>
            </w:r>
          </w:p>
          <w:p w14:paraId="3193CCA7" w14:textId="77777777" w:rsidR="00FC6EB7" w:rsidRPr="0011251F" w:rsidRDefault="00FC6EB7" w:rsidP="00D1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 000 000,00 руб.</w:t>
            </w:r>
          </w:p>
        </w:tc>
      </w:tr>
    </w:tbl>
    <w:p w14:paraId="51CA86F0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1A787DE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31431F4" w14:textId="77777777" w:rsidR="00FC6EB7" w:rsidRPr="0000255F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7615D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9C0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FA59C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A4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D7A40">
        <w:rPr>
          <w:rFonts w:ascii="Times New Roman" w:hAnsi="Times New Roman" w:cs="Times New Roman"/>
          <w:sz w:val="28"/>
          <w:szCs w:val="28"/>
        </w:rPr>
        <w:t xml:space="preserve"> 2</w:t>
      </w:r>
      <w:r w:rsidRPr="0000255F">
        <w:rPr>
          <w:rFonts w:ascii="Times New Roman" w:hAnsi="Times New Roman" w:cs="Times New Roman"/>
          <w:sz w:val="28"/>
          <w:szCs w:val="28"/>
        </w:rPr>
        <w:t xml:space="preserve">    к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55F">
        <w:rPr>
          <w:rFonts w:ascii="Times New Roman" w:hAnsi="Times New Roman" w:cs="Times New Roman"/>
          <w:sz w:val="28"/>
          <w:szCs w:val="28"/>
        </w:rPr>
        <w:t>Благоустройство территорий города Ка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55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0255F">
        <w:rPr>
          <w:rFonts w:ascii="Times New Roman" w:hAnsi="Times New Roman" w:cs="Times New Roman"/>
          <w:sz w:val="28"/>
          <w:szCs w:val="28"/>
        </w:rPr>
        <w:t xml:space="preserve"> </w:t>
      </w:r>
      <w:r w:rsidR="00FA59C0">
        <w:rPr>
          <w:rFonts w:ascii="Times New Roman" w:hAnsi="Times New Roman" w:cs="Times New Roman"/>
          <w:sz w:val="28"/>
          <w:szCs w:val="28"/>
        </w:rPr>
        <w:t xml:space="preserve">№6 </w:t>
      </w:r>
      <w:r w:rsidRPr="0000255F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4377" w14:textId="77777777" w:rsidR="00FC6EB7" w:rsidRDefault="00FC6EB7" w:rsidP="00FC6E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ущему специалисту Отдела культуры администрации г. Канска Н.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стеровой</w:t>
      </w:r>
      <w:r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25A226BD" w14:textId="77777777" w:rsidR="00FC6EB7" w:rsidRPr="00321D25" w:rsidRDefault="00FC6EB7" w:rsidP="00FC6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ервого заместителя главы города Канска П.Н. Иванца, по вопросам своей компетенции </w:t>
      </w: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заместителя главы города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ономике и финансам Е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фан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B4F9D3" w14:textId="77777777" w:rsidR="00FC6EB7" w:rsidRPr="00321D25" w:rsidRDefault="00FC6EB7" w:rsidP="00FC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о дня официального опубликования. </w:t>
      </w:r>
    </w:p>
    <w:p w14:paraId="31E0F356" w14:textId="77777777" w:rsidR="00FC6EB7" w:rsidRDefault="00FC6EB7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E4025C" w14:textId="77777777" w:rsidR="00FC6EB7" w:rsidRDefault="00FC6EB7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3B4E46" w14:textId="77777777" w:rsidR="00FC6EB7" w:rsidRPr="00321D25" w:rsidRDefault="00FC6EB7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36BEE1" w14:textId="77777777" w:rsidR="00FC6EB7" w:rsidRDefault="00FE74EC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C458359" w14:textId="77777777" w:rsidR="00A04E06" w:rsidRDefault="00FE74EC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  <w:sectPr w:rsidR="00A04E06" w:rsidSect="00F2056C">
          <w:pgSz w:w="11906" w:h="16838"/>
          <w:pgMar w:top="568" w:right="850" w:bottom="142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Канска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</w:p>
    <w:bookmarkEnd w:id="0"/>
    <w:p w14:paraId="31CCBD5B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4E06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BAD70" wp14:editId="30498784">
                <wp:simplePos x="0" y="0"/>
                <wp:positionH relativeFrom="column">
                  <wp:posOffset>5452110</wp:posOffset>
                </wp:positionH>
                <wp:positionV relativeFrom="paragraph">
                  <wp:posOffset>-32385</wp:posOffset>
                </wp:positionV>
                <wp:extent cx="4095750" cy="116205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1ECD1-061C-46F1-94C7-995EE1C6B1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CC173B6" w14:textId="77777777" w:rsidR="00A04E06" w:rsidRPr="00A04E06" w:rsidRDefault="00A04E06" w:rsidP="00A04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bookmarkStart w:id="1" w:name="_Hlk59003638"/>
                            <w:bookmarkStart w:id="2" w:name="_Hlk59003639"/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ложение№1 к постановлению </w:t>
                            </w:r>
                          </w:p>
                          <w:p w14:paraId="5480F0FF" w14:textId="77777777" w:rsidR="00A04E06" w:rsidRPr="00A04E06" w:rsidRDefault="00A04E06" w:rsidP="00A04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дминистрации г. Канска</w:t>
                            </w:r>
                          </w:p>
                          <w:p w14:paraId="71AA456B" w14:textId="078E42AD" w:rsidR="00A04E06" w:rsidRPr="00A04E06" w:rsidRDefault="00A04E06" w:rsidP="00A04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№</w:t>
                            </w:r>
                            <w:r w:rsidR="00506E4A" w:rsidRPr="00506E4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506E4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1109 </w:t>
                            </w:r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 w:rsidR="00506E4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11</w:t>
                            </w:r>
                            <w:r w:rsidR="00506E4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12.</w:t>
                            </w:r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020г.</w:t>
                            </w:r>
                          </w:p>
                          <w:p w14:paraId="2C361175" w14:textId="77777777" w:rsidR="00A04E06" w:rsidRPr="00A04E06" w:rsidRDefault="00A04E06" w:rsidP="00A04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1488B73" w14:textId="77777777" w:rsidR="00A04E06" w:rsidRPr="00BF3A4F" w:rsidRDefault="00A04E06" w:rsidP="00A04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4E0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ложение №1 к муниципальной программе «Формирование современной городской среды»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AD7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29.3pt;margin-top:-2.55pt;width:32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" fillcolor="window" stroked="f">
                <v:textbox>
                  <w:txbxContent>
                    <w:p w14:paraId="6CC173B6" w14:textId="77777777" w:rsidR="00A04E06" w:rsidRPr="00A04E06" w:rsidRDefault="00A04E06" w:rsidP="00A04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bookmarkStart w:id="3" w:name="_Hlk59003638"/>
                      <w:bookmarkStart w:id="4" w:name="_Hlk59003639"/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иложение№1 к постановлению </w:t>
                      </w:r>
                    </w:p>
                    <w:p w14:paraId="5480F0FF" w14:textId="77777777" w:rsidR="00A04E06" w:rsidRPr="00A04E06" w:rsidRDefault="00A04E06" w:rsidP="00A04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>администрации г. Канска</w:t>
                      </w:r>
                    </w:p>
                    <w:p w14:paraId="71AA456B" w14:textId="078E42AD" w:rsidR="00A04E06" w:rsidRPr="00A04E06" w:rsidRDefault="00A04E06" w:rsidP="00A04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>№</w:t>
                      </w:r>
                      <w:r w:rsidR="00506E4A" w:rsidRPr="00506E4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506E4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1109 </w:t>
                      </w:r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>от</w:t>
                      </w:r>
                      <w:r w:rsidR="00506E4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11</w:t>
                      </w:r>
                      <w:r w:rsidR="00506E4A">
                        <w:rPr>
                          <w:rFonts w:ascii="Times New Roman" w:hAnsi="Times New Roman" w:cs="Times New Roman"/>
                          <w:color w:val="000000"/>
                        </w:rPr>
                        <w:t>.12.</w:t>
                      </w:r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>2020г.</w:t>
                      </w:r>
                    </w:p>
                    <w:p w14:paraId="2C361175" w14:textId="77777777" w:rsidR="00A04E06" w:rsidRPr="00A04E06" w:rsidRDefault="00A04E06" w:rsidP="00A04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1488B73" w14:textId="77777777" w:rsidR="00A04E06" w:rsidRPr="00BF3A4F" w:rsidRDefault="00A04E06" w:rsidP="00A04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4E06">
                        <w:rPr>
                          <w:rFonts w:ascii="Times New Roman" w:hAnsi="Times New Roman" w:cs="Times New Roman"/>
                          <w:color w:val="000000"/>
                        </w:rPr>
                        <w:t>Приложение №1 к муниципальной программе «Формирование современной городской среды»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1689259A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743ABF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74E5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D76848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86BFE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59003664"/>
      <w:r w:rsidRPr="00A04E0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78E3E74E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E06">
        <w:rPr>
          <w:rFonts w:ascii="Times New Roman" w:hAnsi="Times New Roman" w:cs="Times New Roman"/>
          <w:bCs/>
          <w:sz w:val="28"/>
          <w:szCs w:val="28"/>
        </w:rPr>
        <w:t>ЦЕЛЕВЫХ ПОКАЗАТЕЛЕЙ МУНИЦИПАЛЬНОЙ ПРОГРАММЫ ГОРОДА КАНСКА</w:t>
      </w:r>
    </w:p>
    <w:p w14:paraId="5A2D9B16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E06">
        <w:rPr>
          <w:rFonts w:ascii="Times New Roman" w:hAnsi="Times New Roman" w:cs="Times New Roman"/>
          <w:bCs/>
          <w:sz w:val="28"/>
          <w:szCs w:val="28"/>
        </w:rPr>
        <w:t>С УКАЗАНИЕМ ПЛАНИРУЕМЫХ К ДОСТИЖЕНИЮ ЗНАЧЕНИЙ В РЕЗУЛЬТАТЕ</w:t>
      </w:r>
    </w:p>
    <w:p w14:paraId="22A38FA8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E06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 ГОРОДА КАНСКА</w:t>
      </w:r>
      <w:bookmarkEnd w:id="5"/>
    </w:p>
    <w:p w14:paraId="77CAF2C0" w14:textId="77777777" w:rsidR="00A04E06" w:rsidRPr="00A04E06" w:rsidRDefault="00A04E06" w:rsidP="00A0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0" w:type="pct"/>
        <w:tblInd w:w="6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20"/>
        <w:gridCol w:w="1072"/>
        <w:gridCol w:w="3615"/>
        <w:gridCol w:w="834"/>
        <w:gridCol w:w="736"/>
        <w:gridCol w:w="898"/>
        <w:gridCol w:w="895"/>
        <w:gridCol w:w="898"/>
        <w:gridCol w:w="712"/>
        <w:gridCol w:w="626"/>
      </w:tblGrid>
      <w:tr w:rsidR="00A04E06" w:rsidRPr="00A04E06" w14:paraId="28760797" w14:textId="77777777" w:rsidTr="00A04E06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9DF8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9003684"/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46E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190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498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89E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A04E06" w:rsidRPr="00A04E06" w14:paraId="3D8308B4" w14:textId="77777777" w:rsidTr="00A04E06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ECD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B3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1B0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56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D11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767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89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DD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7C1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14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904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04E06" w:rsidRPr="00A04E06" w14:paraId="59934F9A" w14:textId="77777777" w:rsidTr="00A04E0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A98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4D0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978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EB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2F3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979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E97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335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59D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E51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95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4E06" w:rsidRPr="00A04E06" w14:paraId="52E9561F" w14:textId="77777777" w:rsidTr="00A04E0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DA4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. Цель. Повышение качества и комфорта городской среды на территории муниципального образования город Канск</w:t>
            </w:r>
          </w:p>
        </w:tc>
      </w:tr>
      <w:tr w:rsidR="00A04E06" w:rsidRPr="00A04E06" w14:paraId="648FC754" w14:textId="77777777" w:rsidTr="00A04E0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048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F03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C4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105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563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621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54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2DB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E06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413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1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E06" w:rsidRPr="00A04E06" w14:paraId="760709F2" w14:textId="77777777" w:rsidTr="00A04E0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5D7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1A0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часто посещаемых территорий (скверов, парков, иных территорий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F2B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88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C6F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38F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87E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7E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CAA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483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C9E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E06" w:rsidRPr="00A04E06" w14:paraId="2A6C5ED4" w14:textId="77777777" w:rsidTr="00A04E0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CDF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679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отдыха населения города (площадей, набережных, улиц, пешеходных зон,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A64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086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87C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4C9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7C2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750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01A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879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82F" w14:textId="77777777" w:rsidR="00A04E06" w:rsidRPr="00A04E06" w:rsidRDefault="00A04E06" w:rsidP="00A0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6"/>
    </w:tbl>
    <w:p w14:paraId="1A7EB6FF" w14:textId="77777777" w:rsidR="00A04E06" w:rsidRPr="00A04E06" w:rsidRDefault="00A04E06" w:rsidP="00A04E06">
      <w:pPr>
        <w:rPr>
          <w:rFonts w:ascii="Times New Roman" w:hAnsi="Times New Roman" w:cs="Times New Roman"/>
          <w:sz w:val="24"/>
          <w:szCs w:val="24"/>
        </w:rPr>
      </w:pPr>
    </w:p>
    <w:p w14:paraId="0A3F0F29" w14:textId="77777777" w:rsidR="00FE74EC" w:rsidRDefault="00FE74EC" w:rsidP="00FC6EB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35460D" w14:textId="77777777" w:rsidR="00FC6EB7" w:rsidRDefault="00FC6EB7" w:rsidP="004A22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CD365F" w14:textId="77777777" w:rsidR="00FC6EB7" w:rsidRDefault="00FC6EB7" w:rsidP="004A22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AB7F3B" w14:textId="77777777" w:rsidR="00FC6EB7" w:rsidRDefault="00FC6EB7" w:rsidP="004A22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3CAE10" w14:textId="77777777" w:rsidR="00FC6EB7" w:rsidRDefault="00FC6EB7" w:rsidP="004A22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EE550F" w14:textId="77777777" w:rsidR="008007EC" w:rsidRPr="008007EC" w:rsidRDefault="008007EC" w:rsidP="008007E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1F198" w14:textId="77777777" w:rsidR="007668FF" w:rsidRPr="003E3CEB" w:rsidRDefault="003E3CEB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59003719"/>
      <w:r w:rsidRPr="003E3CEB">
        <w:rPr>
          <w:rFonts w:ascii="Times New Roman" w:hAnsi="Times New Roman" w:cs="Times New Roman"/>
          <w:sz w:val="24"/>
          <w:szCs w:val="24"/>
        </w:rPr>
        <w:t>Приложение №2 к постановлению</w:t>
      </w:r>
    </w:p>
    <w:p w14:paraId="67DE498E" w14:textId="77777777" w:rsidR="003E3CEB" w:rsidRPr="003E3CEB" w:rsidRDefault="004F2F52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3CEB" w:rsidRPr="003E3CEB">
        <w:rPr>
          <w:rFonts w:ascii="Times New Roman" w:hAnsi="Times New Roman" w:cs="Times New Roman"/>
          <w:sz w:val="24"/>
          <w:szCs w:val="24"/>
        </w:rPr>
        <w:t>дминистрации г. Канска</w:t>
      </w:r>
    </w:p>
    <w:p w14:paraId="55B8B7A8" w14:textId="70C6BF86" w:rsidR="003E3CEB" w:rsidRPr="003E3CEB" w:rsidRDefault="003E3CEB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3E3CEB">
        <w:rPr>
          <w:rFonts w:ascii="Times New Roman" w:hAnsi="Times New Roman" w:cs="Times New Roman"/>
          <w:sz w:val="24"/>
          <w:szCs w:val="24"/>
        </w:rPr>
        <w:t>№</w:t>
      </w:r>
      <w:r w:rsidR="00506E4A">
        <w:rPr>
          <w:rFonts w:ascii="Times New Roman" w:hAnsi="Times New Roman" w:cs="Times New Roman"/>
          <w:sz w:val="24"/>
          <w:szCs w:val="24"/>
        </w:rPr>
        <w:t xml:space="preserve"> 1109 </w:t>
      </w:r>
      <w:r w:rsidRPr="003E3CEB">
        <w:rPr>
          <w:rFonts w:ascii="Times New Roman" w:hAnsi="Times New Roman" w:cs="Times New Roman"/>
          <w:sz w:val="24"/>
          <w:szCs w:val="24"/>
        </w:rPr>
        <w:t xml:space="preserve">от </w:t>
      </w:r>
      <w:r w:rsidR="00506E4A">
        <w:rPr>
          <w:rFonts w:ascii="Times New Roman" w:hAnsi="Times New Roman" w:cs="Times New Roman"/>
          <w:sz w:val="24"/>
          <w:szCs w:val="24"/>
        </w:rPr>
        <w:t>11.12.</w:t>
      </w:r>
      <w:r w:rsidRPr="003E3CEB">
        <w:rPr>
          <w:rFonts w:ascii="Times New Roman" w:hAnsi="Times New Roman" w:cs="Times New Roman"/>
          <w:sz w:val="24"/>
          <w:szCs w:val="24"/>
        </w:rPr>
        <w:t>2</w:t>
      </w:r>
      <w:r w:rsidR="00506E4A">
        <w:rPr>
          <w:rFonts w:ascii="Times New Roman" w:hAnsi="Times New Roman" w:cs="Times New Roman"/>
          <w:sz w:val="24"/>
          <w:szCs w:val="24"/>
        </w:rPr>
        <w:t>0</w:t>
      </w:r>
      <w:r w:rsidRPr="003E3CEB">
        <w:rPr>
          <w:rFonts w:ascii="Times New Roman" w:hAnsi="Times New Roman" w:cs="Times New Roman"/>
          <w:sz w:val="24"/>
          <w:szCs w:val="24"/>
        </w:rPr>
        <w:t>20г.</w:t>
      </w:r>
    </w:p>
    <w:p w14:paraId="2A6A9787" w14:textId="77777777" w:rsidR="003E3CEB" w:rsidRPr="003E3CEB" w:rsidRDefault="003E3CEB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3E3CEB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5643D44F" w14:textId="77777777" w:rsidR="003E3CEB" w:rsidRDefault="003E3CEB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3E3CE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0334B25F" w14:textId="77777777" w:rsidR="003E3CEB" w:rsidRDefault="003E3CEB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3E3CE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14:paraId="17AB878F" w14:textId="77777777" w:rsidR="00592F37" w:rsidRDefault="00592F37" w:rsidP="004F2F52">
      <w:pPr>
        <w:pStyle w:val="ConsPlusNormal"/>
        <w:tabs>
          <w:tab w:val="left" w:pos="720"/>
          <w:tab w:val="left" w:pos="15735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</w:p>
    <w:p w14:paraId="2A7C3066" w14:textId="77777777" w:rsidR="00592F37" w:rsidRPr="003E3CEB" w:rsidRDefault="00592F37" w:rsidP="00592F37">
      <w:pPr>
        <w:pStyle w:val="ConsPlusNormal"/>
        <w:tabs>
          <w:tab w:val="left" w:pos="720"/>
          <w:tab w:val="left" w:pos="15735"/>
        </w:tabs>
        <w:ind w:right="2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источников</w:t>
      </w:r>
    </w:p>
    <w:tbl>
      <w:tblPr>
        <w:tblW w:w="50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1347"/>
        <w:gridCol w:w="1581"/>
        <w:gridCol w:w="1594"/>
        <w:gridCol w:w="741"/>
        <w:gridCol w:w="478"/>
        <w:gridCol w:w="428"/>
        <w:gridCol w:w="491"/>
        <w:gridCol w:w="1206"/>
        <w:gridCol w:w="1265"/>
        <w:gridCol w:w="1265"/>
        <w:gridCol w:w="1265"/>
        <w:gridCol w:w="1265"/>
        <w:gridCol w:w="659"/>
        <w:gridCol w:w="665"/>
        <w:gridCol w:w="1446"/>
      </w:tblGrid>
      <w:tr w:rsidR="00BD5823" w:rsidRPr="00BD5823" w14:paraId="6E92B9ED" w14:textId="77777777" w:rsidTr="00BD5823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36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_Hlk59003738"/>
            <w:bookmarkEnd w:id="7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4BF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D8FC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Канска,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137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лавного распорядителя бюджетных средств                            </w:t>
            </w:r>
            <w:proofErr w:type="gramStart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ее - ГРБС)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8C00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0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AD7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D94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8-2024 год</w:t>
            </w:r>
          </w:p>
        </w:tc>
      </w:tr>
      <w:tr w:rsidR="00BD5823" w:rsidRPr="00BD5823" w14:paraId="2A5D887B" w14:textId="77777777" w:rsidTr="00BD5823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AA18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166F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79D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C1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08E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8E1B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910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9C1F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30C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9FA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CF7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B1E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687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B77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A9E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A995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5823" w:rsidRPr="00BD5823" w14:paraId="3813B97B" w14:textId="77777777" w:rsidTr="00BD5823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7DF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0E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E0F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B8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DB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CD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28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6B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C3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5FE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D3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59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349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0D9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0AB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C3C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BD5823" w:rsidRPr="00BD5823" w14:paraId="055D43EA" w14:textId="77777777" w:rsidTr="00BD5823">
        <w:trPr>
          <w:trHeight w:val="2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BCC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325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59A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2A8D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599C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8F3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E6C7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4A2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058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078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02C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735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F9BA" w14:textId="77777777" w:rsidR="00501C78" w:rsidRPr="00BD5823" w:rsidRDefault="00FA59C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5B4B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1680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069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A8E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FDC" w14:textId="77777777" w:rsidR="00501C78" w:rsidRPr="005B7309" w:rsidRDefault="005B7309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02474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4</w:t>
            </w:r>
          </w:p>
        </w:tc>
      </w:tr>
      <w:tr w:rsidR="00BD5823" w:rsidRPr="00BD5823" w14:paraId="301B88E4" w14:textId="77777777" w:rsidTr="00BD5823">
        <w:trPr>
          <w:trHeight w:val="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19D4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CA93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2CFD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B99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450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EF97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49B9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1E3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B6D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556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47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C0C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768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8DF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7F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EF9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5823" w:rsidRPr="00BD5823" w14:paraId="3D5F61E5" w14:textId="77777777" w:rsidTr="00BD5823">
        <w:trPr>
          <w:trHeight w:val="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513F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9D21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BA28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48B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 и ЖКХ администрации г. Канс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0140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F3D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D8D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D0D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051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078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252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735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C708" w14:textId="77777777" w:rsidR="00501C78" w:rsidRPr="00BD5823" w:rsidRDefault="00FA59C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768A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770E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5A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C199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EF70" w14:textId="77777777" w:rsidR="00501C78" w:rsidRPr="00BD5823" w:rsidRDefault="005B7309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247483,44</w:t>
            </w:r>
          </w:p>
        </w:tc>
      </w:tr>
      <w:tr w:rsidR="00BD5823" w:rsidRPr="00BD5823" w14:paraId="6BA1A744" w14:textId="77777777" w:rsidTr="00BD5823">
        <w:trPr>
          <w:trHeight w:val="2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F9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1F8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EA1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й города Канс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2862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2D50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3DB0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6ACB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D020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86B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078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730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735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8B8" w14:textId="77777777" w:rsidR="00501C78" w:rsidRPr="00BD5823" w:rsidRDefault="00FA59C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6219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1818" w14:textId="77777777" w:rsidR="00501C78" w:rsidRPr="00BD5823" w:rsidRDefault="00FF098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47B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AF51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719E" w14:textId="77777777" w:rsidR="00501C78" w:rsidRPr="00BD5823" w:rsidRDefault="005B7309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247483,44</w:t>
            </w:r>
          </w:p>
        </w:tc>
      </w:tr>
      <w:tr w:rsidR="00BD5823" w:rsidRPr="00BD5823" w14:paraId="7D9C0F26" w14:textId="77777777" w:rsidTr="00BD5823">
        <w:trPr>
          <w:trHeight w:val="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D8F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09FF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5C4A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F38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5FC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996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05A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3187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6C9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8D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E8A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513E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687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F51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7F98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BB5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5823" w:rsidRPr="00BD5823" w14:paraId="2D347DB9" w14:textId="77777777" w:rsidTr="00BD5823">
        <w:trPr>
          <w:trHeight w:val="2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212F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F5FF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FD06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8A4C" w14:textId="77777777" w:rsidR="00501C78" w:rsidRPr="00BD5823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 и ЖКХ администрации г. Канс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6B83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72A2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7604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1DA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506" w14:textId="77777777" w:rsidR="00501C78" w:rsidRPr="00BD5823" w:rsidRDefault="00BE239A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078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117" w14:textId="77777777" w:rsidR="00501C78" w:rsidRPr="00BD5823" w:rsidRDefault="00BE239A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9735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8E5C" w14:textId="77777777" w:rsidR="00501C78" w:rsidRPr="005B7309" w:rsidRDefault="00FA59C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A5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4C5" w14:textId="77777777" w:rsidR="00501C78" w:rsidRPr="00BD5823" w:rsidRDefault="00BE239A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18C5" w14:textId="77777777" w:rsidR="00501C78" w:rsidRPr="00BD5823" w:rsidRDefault="00BE239A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280A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E5BD" w14:textId="77777777" w:rsidR="00501C78" w:rsidRPr="00BD5823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8942" w14:textId="77777777" w:rsidR="00501C78" w:rsidRPr="00BD5823" w:rsidRDefault="005B7309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247483,44</w:t>
            </w:r>
          </w:p>
        </w:tc>
      </w:tr>
      <w:bookmarkEnd w:id="8"/>
    </w:tbl>
    <w:p w14:paraId="51C7E664" w14:textId="77777777" w:rsidR="007668FF" w:rsidRDefault="007668FF" w:rsidP="00E16797">
      <w:pPr>
        <w:pStyle w:val="ConsPlusNormal"/>
        <w:tabs>
          <w:tab w:val="left" w:pos="720"/>
        </w:tabs>
        <w:ind w:right="270"/>
        <w:jc w:val="both"/>
        <w:rPr>
          <w:rFonts w:ascii="Times New Roman" w:hAnsi="Times New Roman" w:cs="Times New Roman"/>
          <w:sz w:val="28"/>
          <w:szCs w:val="28"/>
        </w:rPr>
      </w:pPr>
    </w:p>
    <w:p w14:paraId="7CDE6F67" w14:textId="77777777" w:rsidR="00944B2F" w:rsidRDefault="007668FF" w:rsidP="00E16797">
      <w:pPr>
        <w:pStyle w:val="ConsPlusNormal"/>
        <w:tabs>
          <w:tab w:val="left" w:pos="720"/>
        </w:tabs>
        <w:ind w:right="270"/>
        <w:jc w:val="both"/>
        <w:rPr>
          <w:rFonts w:ascii="Calibri" w:hAnsi="Calibri" w:cs="Times New Roman"/>
          <w:sz w:val="22"/>
          <w:szCs w:val="22"/>
          <w:lang w:eastAsia="ru-RU"/>
        </w:rPr>
      </w:pPr>
      <w:r>
        <w:fldChar w:fldCharType="begin"/>
      </w:r>
      <w:r>
        <w:instrText xml:space="preserve"> LINK </w:instrText>
      </w:r>
      <w:r w:rsidR="00C00B05">
        <w:instrText xml:space="preserve">Excel.Sheet.12 "C:\\111\\1.ФСГС19-20\\ПОСТАНОВЛЕНИЯ\\536 от 19.06.2020\\! 4. Приложение 1 к МП (1).xlsx" "прил1 к МП!R1:R1048576" </w:instrText>
      </w:r>
      <w:r>
        <w:instrText xml:space="preserve">\a \f 4 \h </w:instrText>
      </w:r>
      <w:r w:rsidR="00474B42">
        <w:instrText xml:space="preserve"> \* MERGEFORMAT </w:instrText>
      </w:r>
      <w:r>
        <w:fldChar w:fldCharType="separate"/>
      </w:r>
      <w:bookmarkStart w:id="9" w:name="RANGE!A1:P17"/>
      <w:bookmarkEnd w:id="9"/>
    </w:p>
    <w:p w14:paraId="7C64C3E4" w14:textId="77777777" w:rsidR="007668FF" w:rsidRDefault="007668FF" w:rsidP="00E16797">
      <w:pPr>
        <w:pStyle w:val="ConsPlusNormal"/>
        <w:tabs>
          <w:tab w:val="left" w:pos="720"/>
        </w:tabs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BBFD3C" w14:textId="77777777" w:rsidR="00501C78" w:rsidRDefault="00501C78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  <w:sectPr w:rsidR="00501C78" w:rsidSect="00F2056C">
          <w:pgSz w:w="16838" w:h="11906" w:orient="landscape"/>
          <w:pgMar w:top="426" w:right="568" w:bottom="850" w:left="142" w:header="709" w:footer="709" w:gutter="0"/>
          <w:cols w:space="708"/>
          <w:docGrid w:linePitch="360"/>
        </w:sectPr>
      </w:pPr>
    </w:p>
    <w:p w14:paraId="06EEC6EF" w14:textId="77777777" w:rsidR="006D65FB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59003765"/>
      <w:r w:rsidRPr="00BB1CDF">
        <w:rPr>
          <w:rFonts w:ascii="Times New Roman" w:hAnsi="Times New Roman" w:cs="Times New Roman"/>
          <w:sz w:val="24"/>
          <w:szCs w:val="24"/>
        </w:rPr>
        <w:lastRenderedPageBreak/>
        <w:t>Приложение №3 к постановлению</w:t>
      </w:r>
    </w:p>
    <w:p w14:paraId="11527407" w14:textId="77777777" w:rsidR="00BB1CDF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BB1CDF">
        <w:rPr>
          <w:rFonts w:ascii="Times New Roman" w:hAnsi="Times New Roman" w:cs="Times New Roman"/>
          <w:sz w:val="24"/>
          <w:szCs w:val="24"/>
        </w:rPr>
        <w:t>Администрации г. Канска</w:t>
      </w:r>
    </w:p>
    <w:p w14:paraId="2339E2AC" w14:textId="316EC8D3" w:rsidR="00BB1CDF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BB1CDF">
        <w:rPr>
          <w:rFonts w:ascii="Times New Roman" w:hAnsi="Times New Roman" w:cs="Times New Roman"/>
          <w:sz w:val="24"/>
          <w:szCs w:val="24"/>
        </w:rPr>
        <w:t>№</w:t>
      </w:r>
      <w:r w:rsidR="00506E4A">
        <w:rPr>
          <w:rFonts w:ascii="Times New Roman" w:hAnsi="Times New Roman" w:cs="Times New Roman"/>
          <w:sz w:val="24"/>
          <w:szCs w:val="24"/>
        </w:rPr>
        <w:t xml:space="preserve"> 1109 </w:t>
      </w:r>
      <w:r w:rsidRPr="00BB1CDF">
        <w:rPr>
          <w:rFonts w:ascii="Times New Roman" w:hAnsi="Times New Roman" w:cs="Times New Roman"/>
          <w:sz w:val="24"/>
          <w:szCs w:val="24"/>
        </w:rPr>
        <w:t xml:space="preserve">от </w:t>
      </w:r>
      <w:r w:rsidR="00506E4A">
        <w:rPr>
          <w:rFonts w:ascii="Times New Roman" w:hAnsi="Times New Roman" w:cs="Times New Roman"/>
          <w:sz w:val="24"/>
          <w:szCs w:val="24"/>
        </w:rPr>
        <w:t>11.12.</w:t>
      </w:r>
      <w:r w:rsidRPr="00BB1CDF">
        <w:rPr>
          <w:rFonts w:ascii="Times New Roman" w:hAnsi="Times New Roman" w:cs="Times New Roman"/>
          <w:sz w:val="24"/>
          <w:szCs w:val="24"/>
        </w:rPr>
        <w:t>2020г.</w:t>
      </w:r>
    </w:p>
    <w:p w14:paraId="7EB9A7D0" w14:textId="77777777" w:rsidR="00BB1CDF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BB1CDF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3367D3C5" w14:textId="77777777" w:rsidR="00BB1CDF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BB1C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133F420" w14:textId="77777777" w:rsidR="00BB1CDF" w:rsidRPr="00BB1CDF" w:rsidRDefault="00BB1CDF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BB1CD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14:paraId="31293503" w14:textId="77777777" w:rsidR="006D65FB" w:rsidRPr="00BB1CDF" w:rsidRDefault="006D65FB" w:rsidP="00BB1CDF">
      <w:pPr>
        <w:pStyle w:val="ConsPlusNormal"/>
        <w:tabs>
          <w:tab w:val="left" w:pos="720"/>
        </w:tabs>
        <w:ind w:right="270"/>
        <w:jc w:val="right"/>
        <w:rPr>
          <w:rFonts w:ascii="Times New Roman" w:hAnsi="Times New Roman" w:cs="Times New Roman"/>
          <w:sz w:val="24"/>
          <w:szCs w:val="24"/>
        </w:rPr>
      </w:pPr>
    </w:p>
    <w:p w14:paraId="14E36F36" w14:textId="77777777" w:rsidR="006D65FB" w:rsidRDefault="006D65FB" w:rsidP="00E16797">
      <w:pPr>
        <w:pStyle w:val="ConsPlusNormal"/>
        <w:tabs>
          <w:tab w:val="left" w:pos="720"/>
        </w:tabs>
        <w:ind w:right="270"/>
        <w:jc w:val="both"/>
        <w:rPr>
          <w:rFonts w:ascii="Times New Roman" w:hAnsi="Times New Roman" w:cs="Times New Roman"/>
          <w:sz w:val="28"/>
          <w:szCs w:val="28"/>
        </w:rPr>
      </w:pPr>
    </w:p>
    <w:p w14:paraId="742E2A27" w14:textId="77777777" w:rsidR="006D65FB" w:rsidRDefault="00BB1CDF" w:rsidP="00BB1CDF">
      <w:pPr>
        <w:pStyle w:val="ConsPlusNormal"/>
        <w:tabs>
          <w:tab w:val="left" w:pos="720"/>
        </w:tabs>
        <w:ind w:righ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рограмм, отдельных мероприятий муниципальной программы города Канска (средства городского бюджета, в том числе средства, поступившие из бюджета других уровней бюджетной системы, бюджетов государственных внебюджетных фондов)</w:t>
      </w:r>
    </w:p>
    <w:bookmarkEnd w:id="10"/>
    <w:p w14:paraId="2A141B92" w14:textId="77777777" w:rsidR="00944B2F" w:rsidRDefault="006D65FB" w:rsidP="00E16797">
      <w:pPr>
        <w:pStyle w:val="ConsPlusNormal"/>
        <w:tabs>
          <w:tab w:val="left" w:pos="720"/>
        </w:tabs>
        <w:ind w:right="270"/>
        <w:jc w:val="both"/>
        <w:rPr>
          <w:rFonts w:ascii="Calibri" w:hAnsi="Calibri" w:cs="Times New Roman"/>
          <w:sz w:val="22"/>
          <w:szCs w:val="22"/>
          <w:lang w:eastAsia="ru-RU"/>
        </w:rPr>
      </w:pPr>
      <w:r>
        <w:fldChar w:fldCharType="begin"/>
      </w:r>
      <w:r>
        <w:instrText xml:space="preserve"> LINK </w:instrText>
      </w:r>
      <w:r w:rsidR="00C00B05">
        <w:instrText xml:space="preserve">Excel.Sheet.12 "C:\\111\\1.ФСГС19-20\\ПОСТАНОВЛЕНИЯ\\536 от 19.06.2020\\! 5. Приложение 2 к МП (2).xlsx" "прил2 к МП!R1:R1048576" </w:instrText>
      </w:r>
      <w:r>
        <w:instrText xml:space="preserve">\a \f 4 \h </w:instrText>
      </w:r>
      <w:r>
        <w:fldChar w:fldCharType="separate"/>
      </w:r>
      <w:bookmarkStart w:id="11" w:name="RANGE!A1:L25"/>
      <w:bookmarkEnd w:id="11"/>
    </w:p>
    <w:p w14:paraId="60727E30" w14:textId="77777777" w:rsidR="00885C1B" w:rsidRDefault="006D65FB" w:rsidP="00E16797">
      <w:pPr>
        <w:pStyle w:val="ConsPlusNormal"/>
        <w:tabs>
          <w:tab w:val="left" w:pos="720"/>
        </w:tabs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507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98"/>
        <w:gridCol w:w="1397"/>
        <w:gridCol w:w="2235"/>
        <w:gridCol w:w="1595"/>
        <w:gridCol w:w="1595"/>
        <w:gridCol w:w="1595"/>
        <w:gridCol w:w="1595"/>
        <w:gridCol w:w="1595"/>
        <w:gridCol w:w="696"/>
        <w:gridCol w:w="706"/>
        <w:gridCol w:w="1708"/>
      </w:tblGrid>
      <w:tr w:rsidR="00885C1B" w:rsidRPr="006D31AC" w14:paraId="57D48BEF" w14:textId="77777777" w:rsidTr="006D31AC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296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2" w:name="_Hlk59003785"/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649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ска,подпрограмма</w:t>
            </w:r>
            <w:proofErr w:type="spellEnd"/>
            <w:proofErr w:type="gramEnd"/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D55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28D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8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410E6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372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период на 2018-2024 годы</w:t>
            </w:r>
          </w:p>
        </w:tc>
      </w:tr>
      <w:tr w:rsidR="006D31AC" w:rsidRPr="006D31AC" w14:paraId="3E59B59F" w14:textId="77777777" w:rsidTr="006D31AC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A57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0F44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E5D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DBF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4AE3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996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652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72F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3C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79C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0F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771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1AC" w:rsidRPr="006D31AC" w14:paraId="59EAB333" w14:textId="77777777" w:rsidTr="006D31AC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49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CF3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871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97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4F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C1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096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25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A5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E2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F2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D1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D31AC" w:rsidRPr="006D31AC" w14:paraId="48F7B70F" w14:textId="77777777" w:rsidTr="006D31A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916F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03FF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4213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ормирование современной городской среды»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B715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4D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107 81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88F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99 735,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74B" w14:textId="77777777" w:rsidR="00885C1B" w:rsidRPr="006D31AC" w:rsidRDefault="00F8091A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0BD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79FF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DC1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26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804" w14:textId="77777777" w:rsidR="00885C1B" w:rsidRPr="006D31AC" w:rsidRDefault="00A751DC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247483,44</w:t>
            </w:r>
          </w:p>
        </w:tc>
      </w:tr>
      <w:tr w:rsidR="006D31AC" w:rsidRPr="006D31AC" w14:paraId="3CE413B0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909D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E4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855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971B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EC0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74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9BA6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80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B4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84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7B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FD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31AC" w:rsidRPr="006D31AC" w14:paraId="5340B9A3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1876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25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A41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90FA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C03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4 31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E9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7 735,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A89" w14:textId="77777777" w:rsidR="00885C1B" w:rsidRPr="006D31AC" w:rsidRDefault="00F8091A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103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C44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604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51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9D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2C4" w14:textId="77777777" w:rsidR="00885C1B" w:rsidRPr="006D31AC" w:rsidRDefault="00A751DC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3083,44</w:t>
            </w:r>
          </w:p>
        </w:tc>
      </w:tr>
      <w:tr w:rsidR="006D31AC" w:rsidRPr="006D31AC" w14:paraId="0D7E7863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7349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5E4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E4BC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D005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33D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4 479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21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6 599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AE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8 39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E78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8 391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2E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2 666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DAB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FEF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04F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40 527,03</w:t>
            </w:r>
          </w:p>
        </w:tc>
      </w:tr>
      <w:tr w:rsidR="006D31AC" w:rsidRPr="006D31AC" w14:paraId="6C8F90B8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CB8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5E0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C7D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6E09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12B5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99 020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F83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5 400,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28C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89 41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C85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89 408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74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90 633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EC5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7B1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8F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953 872,97</w:t>
            </w:r>
          </w:p>
        </w:tc>
      </w:tr>
      <w:tr w:rsidR="006D31AC" w:rsidRPr="006D31AC" w14:paraId="7DCD69DC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FF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D6EB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C2B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11E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089C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5BC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EEC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6D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21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69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A8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AA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D31AC" w:rsidRPr="006D31AC" w14:paraId="1C50F601" w14:textId="77777777" w:rsidTr="006D31AC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11A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5A3D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8177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территорий города Канска»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EB1FC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DED9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107 81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FD8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99 735,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871" w14:textId="77777777" w:rsidR="00885C1B" w:rsidRPr="006D31AC" w:rsidRDefault="00F8091A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1883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850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67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EFB3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533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712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FA1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A84" w14:textId="77777777" w:rsidR="00885C1B" w:rsidRPr="006D31AC" w:rsidRDefault="00A751DC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247483,44</w:t>
            </w:r>
          </w:p>
        </w:tc>
      </w:tr>
      <w:tr w:rsidR="006D31AC" w:rsidRPr="006D31AC" w14:paraId="731A391A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34FD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9B1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67D5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6317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6E5B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5C6C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A07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7A4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2D42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3C5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D414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D250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31AC" w:rsidRPr="006D31AC" w14:paraId="6DFE5DA0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5D1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801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97B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425E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C9D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4 31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811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7 735,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A80" w14:textId="77777777" w:rsidR="00885C1B" w:rsidRPr="006D31AC" w:rsidRDefault="00F8091A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103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E6C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1D7" w14:textId="77777777" w:rsidR="00885C1B" w:rsidRPr="006D31AC" w:rsidRDefault="00A8163E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1A5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6E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6F1" w14:textId="77777777" w:rsidR="00885C1B" w:rsidRPr="006D31AC" w:rsidRDefault="00A751DC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3083,44</w:t>
            </w:r>
          </w:p>
        </w:tc>
      </w:tr>
      <w:tr w:rsidR="006D31AC" w:rsidRPr="006D31AC" w14:paraId="7DE9790E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A98D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BBF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8350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5088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3B4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4 479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3D1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6 599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09B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8 39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1096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8 391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2E4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2 666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15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D825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41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40 527,03</w:t>
            </w:r>
          </w:p>
        </w:tc>
      </w:tr>
      <w:tr w:rsidR="006D31AC" w:rsidRPr="006D31AC" w14:paraId="6EE8B552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676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5076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D10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184A6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AE7C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99 020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27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5 400,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580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89 41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E4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89 408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FEF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90 633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AA8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91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0B8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953 872,97</w:t>
            </w:r>
          </w:p>
        </w:tc>
      </w:tr>
      <w:tr w:rsidR="006D31AC" w:rsidRPr="006D31AC" w14:paraId="2DC4FB8A" w14:textId="77777777" w:rsidTr="006D31AC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A0E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E140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18F6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5E7F" w14:textId="77777777" w:rsidR="00885C1B" w:rsidRPr="006D31AC" w:rsidRDefault="00885C1B" w:rsidP="0088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12C4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0DE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F26B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0AF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CEF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1FA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5E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3FD7" w14:textId="77777777" w:rsidR="00885C1B" w:rsidRPr="006D31AC" w:rsidRDefault="00885C1B" w:rsidP="0088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bookmarkEnd w:id="12"/>
    </w:tbl>
    <w:p w14:paraId="78F2AE47" w14:textId="77777777" w:rsidR="00A87812" w:rsidRDefault="00A87812" w:rsidP="00E16797">
      <w:pPr>
        <w:pStyle w:val="ConsPlusNormal"/>
        <w:tabs>
          <w:tab w:val="left" w:pos="720"/>
        </w:tabs>
        <w:ind w:right="270"/>
        <w:jc w:val="both"/>
        <w:rPr>
          <w:rFonts w:ascii="Times New Roman" w:hAnsi="Times New Roman" w:cs="Times New Roman"/>
          <w:sz w:val="28"/>
          <w:szCs w:val="28"/>
        </w:rPr>
        <w:sectPr w:rsidR="00A87812" w:rsidSect="003E3CEB">
          <w:pgSz w:w="16838" w:h="11906" w:orient="landscape"/>
          <w:pgMar w:top="426" w:right="568" w:bottom="850" w:left="142" w:header="709" w:footer="709" w:gutter="0"/>
          <w:cols w:space="708"/>
          <w:docGrid w:linePitch="360"/>
        </w:sectPr>
      </w:pPr>
    </w:p>
    <w:p w14:paraId="1114CF22" w14:textId="77777777" w:rsidR="00204327" w:rsidRDefault="00204327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65B1035" w14:textId="77777777" w:rsidR="00554357" w:rsidRPr="00C00B05" w:rsidRDefault="00C00B05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Hlk59003814"/>
      <w:r w:rsidRPr="00C00B05">
        <w:rPr>
          <w:rFonts w:ascii="Times New Roman" w:hAnsi="Times New Roman" w:cs="Times New Roman"/>
          <w:sz w:val="24"/>
          <w:szCs w:val="24"/>
        </w:rPr>
        <w:t>Приложение №5 к постановлению</w:t>
      </w:r>
    </w:p>
    <w:p w14:paraId="4E89BEAF" w14:textId="77777777" w:rsidR="00C00B05" w:rsidRPr="00C00B05" w:rsidRDefault="00C00B05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00B05">
        <w:rPr>
          <w:rFonts w:ascii="Times New Roman" w:hAnsi="Times New Roman" w:cs="Times New Roman"/>
          <w:sz w:val="24"/>
          <w:szCs w:val="24"/>
        </w:rPr>
        <w:t>Администрации г. Канска</w:t>
      </w:r>
    </w:p>
    <w:p w14:paraId="15651BF7" w14:textId="70D22251" w:rsidR="00C00B05" w:rsidRDefault="00C00B05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00B05">
        <w:rPr>
          <w:rFonts w:ascii="Times New Roman" w:hAnsi="Times New Roman" w:cs="Times New Roman"/>
          <w:sz w:val="24"/>
          <w:szCs w:val="24"/>
        </w:rPr>
        <w:t>№</w:t>
      </w:r>
      <w:r w:rsidR="00506E4A">
        <w:rPr>
          <w:rFonts w:ascii="Times New Roman" w:hAnsi="Times New Roman" w:cs="Times New Roman"/>
          <w:sz w:val="24"/>
          <w:szCs w:val="24"/>
        </w:rPr>
        <w:t xml:space="preserve"> 1109 </w:t>
      </w:r>
      <w:r w:rsidRPr="00C00B05">
        <w:rPr>
          <w:rFonts w:ascii="Times New Roman" w:hAnsi="Times New Roman" w:cs="Times New Roman"/>
          <w:sz w:val="24"/>
          <w:szCs w:val="24"/>
        </w:rPr>
        <w:t xml:space="preserve">от </w:t>
      </w:r>
      <w:r w:rsidR="00506E4A">
        <w:rPr>
          <w:rFonts w:ascii="Times New Roman" w:hAnsi="Times New Roman" w:cs="Times New Roman"/>
          <w:sz w:val="24"/>
          <w:szCs w:val="24"/>
        </w:rPr>
        <w:t>11.12.</w:t>
      </w:r>
      <w:r w:rsidRPr="00C00B05">
        <w:rPr>
          <w:rFonts w:ascii="Times New Roman" w:hAnsi="Times New Roman" w:cs="Times New Roman"/>
          <w:sz w:val="24"/>
          <w:szCs w:val="24"/>
        </w:rPr>
        <w:t>2020г</w:t>
      </w:r>
    </w:p>
    <w:p w14:paraId="62EE84C8" w14:textId="77777777" w:rsidR="00C00B05" w:rsidRDefault="00C00B05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дпрограмме</w:t>
      </w:r>
    </w:p>
    <w:p w14:paraId="7368D361" w14:textId="77777777" w:rsidR="00C00B05" w:rsidRPr="00C00B05" w:rsidRDefault="00C00B05" w:rsidP="00B80192">
      <w:pPr>
        <w:widowControl w:val="0"/>
        <w:tabs>
          <w:tab w:val="left" w:pos="709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устройство территорий города Канска»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940"/>
        <w:gridCol w:w="1597"/>
        <w:gridCol w:w="693"/>
        <w:gridCol w:w="651"/>
        <w:gridCol w:w="1227"/>
        <w:gridCol w:w="515"/>
        <w:gridCol w:w="991"/>
        <w:gridCol w:w="42"/>
        <w:gridCol w:w="991"/>
        <w:gridCol w:w="100"/>
        <w:gridCol w:w="1350"/>
        <w:gridCol w:w="68"/>
        <w:gridCol w:w="1758"/>
        <w:gridCol w:w="16"/>
        <w:gridCol w:w="1017"/>
        <w:gridCol w:w="2387"/>
        <w:gridCol w:w="32"/>
      </w:tblGrid>
      <w:tr w:rsidR="00501C78" w:rsidRPr="00DF55ED" w14:paraId="4336FBE4" w14:textId="77777777" w:rsidTr="00DF55ED">
        <w:trPr>
          <w:trHeight w:val="2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191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14" w:name="_Hlk59003837"/>
            <w:bookmarkEnd w:id="13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4EEE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ли, задачи, мероприятия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6B3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РБС 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CC8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19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0A1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сходы по годам реализации </w:t>
            </w:r>
            <w:proofErr w:type="gram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ы  (</w:t>
            </w:r>
            <w:proofErr w:type="gram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блей.)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7BD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жидаемый непосредственный результат (краткое описание) от реализации подпрограммного </w:t>
            </w:r>
            <w:proofErr w:type="gram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 (</w:t>
            </w:r>
            <w:proofErr w:type="gram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том числе в натуральном выражении)</w:t>
            </w:r>
          </w:p>
        </w:tc>
      </w:tr>
      <w:tr w:rsidR="00F57610" w:rsidRPr="00DF55ED" w14:paraId="0E5396C2" w14:textId="77777777" w:rsidTr="00F57610">
        <w:trPr>
          <w:gridAfter w:val="1"/>
          <w:wAfter w:w="10" w:type="pct"/>
          <w:trHeight w:val="2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3671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B03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2363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9E1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934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зПр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02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5F0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D0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0E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8B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027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того за период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09B1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9786E" w:rsidRPr="00DF55ED" w14:paraId="04E9AE91" w14:textId="77777777" w:rsidTr="00E81B8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095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F23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E5F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63E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94C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B1B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41F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A6E3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BF9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16D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0A4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F658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B61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501C78" w:rsidRPr="00DF55ED" w14:paraId="1D701820" w14:textId="77777777" w:rsidTr="00F57610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83E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F3267" w14:textId="77777777" w:rsidR="00501C78" w:rsidRPr="00DF55ED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Цель подпрограммы:  </w:t>
            </w:r>
          </w:p>
        </w:tc>
        <w:tc>
          <w:tcPr>
            <w:tcW w:w="4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D75E2" w14:textId="77777777" w:rsidR="00501C78" w:rsidRPr="00DF55ED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вышение уровня благоустройства дворовых территорий многоквартирных жилых домов, муниципальных территорий общего пользования и мест массового отдыха населения (городских парков)</w:t>
            </w:r>
          </w:p>
        </w:tc>
      </w:tr>
      <w:tr w:rsidR="00501C78" w:rsidRPr="00DF55ED" w14:paraId="2BEC6792" w14:textId="77777777" w:rsidTr="00DF55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FDD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4748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02FC" w14:textId="77777777" w:rsidR="00501C78" w:rsidRPr="00DF55ED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дача 1.</w:t>
            </w: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Улучшение уровня благоустройства и санитарного состояния дворовых территорий и территорий общего пользования.</w:t>
            </w:r>
          </w:p>
        </w:tc>
      </w:tr>
      <w:tr w:rsidR="00E81B8B" w:rsidRPr="00DF55ED" w14:paraId="371260FB" w14:textId="77777777" w:rsidTr="00E81B8B">
        <w:trPr>
          <w:gridAfter w:val="1"/>
          <w:wAfter w:w="10" w:type="pct"/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4E26B4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98FC" w14:textId="77777777" w:rsidR="00E81B8B" w:rsidRPr="00DF55ED" w:rsidRDefault="00E81B8B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роприятие 1</w:t>
            </w: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финансирование</w:t>
            </w:r>
            <w:proofErr w:type="spell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ых программ формирования современной городской среды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F455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33A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373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247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1F25555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CEB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2604" w14:textId="77777777" w:rsidR="00E81B8B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46780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4EB5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 467 800,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34C4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 253 3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3A31" w14:textId="77777777" w:rsidR="00E81B8B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6188900,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2E5D" w14:textId="77777777" w:rsidR="00E81B8B" w:rsidRPr="00DF55ED" w:rsidRDefault="00E81B8B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E81B8B" w:rsidRPr="00DF55ED" w14:paraId="1411E463" w14:textId="77777777" w:rsidTr="00E81B8B">
        <w:trPr>
          <w:gridAfter w:val="1"/>
          <w:wAfter w:w="10" w:type="pct"/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1F43B1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1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B437" w14:textId="77777777" w:rsidR="00E81B8B" w:rsidRPr="00DF55ED" w:rsidRDefault="00E81B8B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 Благоустройство дворовых территорий многоквартирных домо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6CB" w14:textId="77777777" w:rsidR="00E81B8B" w:rsidRPr="00DF55ED" w:rsidRDefault="00E81B8B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A68" w14:textId="77777777" w:rsidR="00E81B8B" w:rsidRPr="00DF55ED" w:rsidRDefault="00E81B8B" w:rsidP="00501C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F55E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766" w14:textId="77777777" w:rsidR="00E81B8B" w:rsidRPr="00DF55ED" w:rsidRDefault="00E81B8B" w:rsidP="00501C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F55E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FB3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1F2555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FFC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E4BC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941 563,7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F75C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 440 340,00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007" w14:textId="77777777" w:rsidR="00E81B8B" w:rsidRPr="00DF55ED" w:rsidRDefault="00E81B8B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 975 99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DA95" w14:textId="77777777" w:rsidR="00E81B8B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357893,70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6F41" w14:textId="77777777" w:rsidR="00E81B8B" w:rsidRPr="00DF55ED" w:rsidRDefault="00E81B8B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лагоустройство в 2019 году - 22 ед., в 2020 году </w:t>
            </w:r>
            <w:r w:rsidR="007921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 12</w:t>
            </w:r>
            <w:r w:rsidRPr="00DF55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ед. дворовых территорий МКД.</w:t>
            </w:r>
          </w:p>
        </w:tc>
      </w:tr>
      <w:tr w:rsidR="00501C78" w:rsidRPr="00DF55ED" w14:paraId="5C280F71" w14:textId="77777777" w:rsidTr="00DF55ED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604B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474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C4D0" w14:textId="77777777" w:rsidR="00501C78" w:rsidRPr="00DF55ED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</w:t>
            </w:r>
            <w:proofErr w:type="spellStart"/>
            <w:proofErr w:type="gram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программы:Улучшение</w:t>
            </w:r>
            <w:proofErr w:type="spellEnd"/>
            <w:proofErr w:type="gram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эстетического состояния территорий города Канска</w:t>
            </w:r>
          </w:p>
        </w:tc>
      </w:tr>
      <w:tr w:rsidR="00F57610" w:rsidRPr="00DF55ED" w14:paraId="581EC698" w14:textId="77777777" w:rsidTr="00F57610">
        <w:trPr>
          <w:gridAfter w:val="1"/>
          <w:wAfter w:w="10" w:type="pct"/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53E84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2.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06FA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2. Благоустройство часто посещаемых территорий общего </w:t>
            </w:r>
            <w:proofErr w:type="gram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ьзования(</w:t>
            </w:r>
            <w:proofErr w:type="gram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 массового отдыха населения города (площадей, набережных, улиц, пешеходных зон,)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10F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E27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F55E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D5F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F55E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88C4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1F25555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83F9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6D8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526236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9FF0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02746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6A38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77310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AA6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831006,30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2261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лагоустройство в 2019 году 2-ух ед., в 2020 - 2-ех ед. часто посещаемых территорий и завершающий этап благоустройства: Сквер "Молодежный" ул. 40 лет Октября, Сквер "Ленинские горки" ул. Декабристов</w:t>
            </w:r>
          </w:p>
        </w:tc>
      </w:tr>
      <w:tr w:rsidR="00501C78" w:rsidRPr="00DF55ED" w14:paraId="7CD656BD" w14:textId="77777777" w:rsidTr="00DF55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58984" w14:textId="77777777" w:rsidR="00501C78" w:rsidRPr="00DF55ED" w:rsidRDefault="00501C78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474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4DB0" w14:textId="77777777" w:rsidR="00501C78" w:rsidRPr="00DF55ED" w:rsidRDefault="00501C78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адача </w:t>
            </w:r>
            <w:proofErr w:type="spellStart"/>
            <w:proofErr w:type="gramStart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программы:Повышение</w:t>
            </w:r>
            <w:proofErr w:type="spellEnd"/>
            <w:proofErr w:type="gramEnd"/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ровня вовлеченности заинтересованных граждан, организаций в реализацию мероприятий по благоустройству города</w:t>
            </w:r>
          </w:p>
        </w:tc>
      </w:tr>
      <w:tr w:rsidR="00F57610" w:rsidRPr="00DF55ED" w14:paraId="01C4C53A" w14:textId="77777777" w:rsidTr="00F57610">
        <w:trPr>
          <w:gridAfter w:val="1"/>
          <w:wAfter w:w="10" w:type="pct"/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A8FE3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3.1.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E1CB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ероприятие 2.</w:t>
            </w: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ступления денежных пожертвований, целевых средств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D28E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90F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ECF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66E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1008009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EB86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B0D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103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D4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4E8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083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1036,00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81B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лагоустройство в 2019 году - 22 ед., в 2020 году - 10 ед. дворовых территорий МКД </w:t>
            </w:r>
          </w:p>
        </w:tc>
      </w:tr>
      <w:tr w:rsidR="00F57610" w:rsidRPr="00DF55ED" w14:paraId="30EFD104" w14:textId="77777777" w:rsidTr="00F57610">
        <w:trPr>
          <w:gridAfter w:val="1"/>
          <w:wAfter w:w="10" w:type="pct"/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E52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49DB" w14:textId="77777777" w:rsidR="00F57610" w:rsidRPr="00DF55ED" w:rsidRDefault="00F57610" w:rsidP="0050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того по подпрограмме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34BE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4339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D89E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096D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753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DD9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201883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522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46780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EC6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3253300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F54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6739936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B47C" w14:textId="77777777" w:rsidR="00F57610" w:rsidRPr="00DF55ED" w:rsidRDefault="00F57610" w:rsidP="005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5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bookmarkEnd w:id="14"/>
    </w:tbl>
    <w:p w14:paraId="7B32435E" w14:textId="77777777" w:rsidR="00554357" w:rsidRDefault="00554357" w:rsidP="00554357">
      <w:pPr>
        <w:widowControl w:val="0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666"/>
        <w:gridCol w:w="5060"/>
        <w:gridCol w:w="1320"/>
        <w:gridCol w:w="1754"/>
        <w:gridCol w:w="1406"/>
        <w:gridCol w:w="1276"/>
        <w:gridCol w:w="1559"/>
        <w:gridCol w:w="2977"/>
      </w:tblGrid>
      <w:tr w:rsidR="00A25A61" w:rsidRPr="00A25A61" w14:paraId="318E5C7F" w14:textId="77777777" w:rsidTr="00A25A61">
        <w:trPr>
          <w:trHeight w:val="81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60D6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RANGE!A2:J15"/>
            <w:bookmarkEnd w:id="15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DCF7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C6CD" w14:textId="0D37B3CC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_Hlk59003863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№6 к постановлению администрации </w:t>
            </w:r>
            <w:proofErr w:type="spellStart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506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9 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506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12.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ложение №1 к подпрограмме "Благоустройство территорий города Канска"</w:t>
            </w:r>
            <w:bookmarkEnd w:id="16"/>
          </w:p>
        </w:tc>
      </w:tr>
      <w:tr w:rsidR="00A25A61" w:rsidRPr="00A25A61" w14:paraId="7F18F489" w14:textId="77777777" w:rsidTr="00A25A61">
        <w:trPr>
          <w:trHeight w:val="675"/>
        </w:trPr>
        <w:tc>
          <w:tcPr>
            <w:tcW w:w="13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4C8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59003884"/>
            <w:r w:rsidRPr="00A2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A2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чения целевых показателей результативности подпрограммы "Благоустройство территорий города"</w:t>
            </w:r>
            <w:bookmarkEnd w:id="17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BAF4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A61" w:rsidRPr="00A25A61" w14:paraId="4DD5BA7F" w14:textId="77777777" w:rsidTr="00A25A61">
        <w:trPr>
          <w:trHeight w:val="1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1A10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C00A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0C95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9EE0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BCAF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6017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1604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721E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A61" w:rsidRPr="00A25A61" w14:paraId="59330BB6" w14:textId="77777777" w:rsidTr="00A25A61">
        <w:trPr>
          <w:trHeight w:val="10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06C8F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_Hlk59003905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17C4B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  </w:t>
            </w:r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A3AF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5CB69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A45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A25A61" w:rsidRPr="00A25A61" w14:paraId="42D3A251" w14:textId="77777777" w:rsidTr="00A25A61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2C5F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F786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C6AB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52AF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EC5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212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9D1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BB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A25A61" w:rsidRPr="00A25A61" w14:paraId="0166F171" w14:textId="77777777" w:rsidTr="00A25A6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E367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C86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C78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50C6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2F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85C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6E9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F87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25A61" w:rsidRPr="00A25A61" w14:paraId="1A7BBD0B" w14:textId="77777777" w:rsidTr="00A25A6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35E5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574B9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</w:t>
            </w:r>
            <w:proofErr w:type="gramStart"/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ормирования единого облика муниципального образования</w:t>
            </w:r>
          </w:p>
        </w:tc>
      </w:tr>
      <w:tr w:rsidR="00A25A61" w:rsidRPr="00A25A61" w14:paraId="78563F0D" w14:textId="77777777" w:rsidTr="00A25A61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0EB0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388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</w:t>
            </w:r>
            <w:proofErr w:type="spellStart"/>
            <w:proofErr w:type="gramStart"/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: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</w:t>
            </w:r>
            <w:proofErr w:type="spellEnd"/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A25A61" w:rsidRPr="00A25A61" w14:paraId="0417CD8E" w14:textId="77777777" w:rsidTr="00A25A61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E104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E23B4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 благоустроенных дворовых территорий МКД (накопленным итогом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94A5" w14:textId="77777777" w:rsidR="00A25A61" w:rsidRPr="00A25A61" w:rsidRDefault="00A25A61" w:rsidP="00A25A6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BF5922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2300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92F0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627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959F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25A61" w:rsidRPr="00A25A61" w14:paraId="56CE31C5" w14:textId="77777777" w:rsidTr="00A25A61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7D6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AB52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</w:t>
            </w:r>
            <w:proofErr w:type="spellStart"/>
            <w:proofErr w:type="gramStart"/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Улучшение</w:t>
            </w:r>
            <w:proofErr w:type="spellEnd"/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го состояния территорий города Канска</w:t>
            </w:r>
          </w:p>
        </w:tc>
      </w:tr>
      <w:tr w:rsidR="00A25A61" w:rsidRPr="00A25A61" w14:paraId="32E39E32" w14:textId="77777777" w:rsidTr="00A25A61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2942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A8E3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часто посещаемых территорий (скверов, парков, иных </w:t>
            </w:r>
            <w:proofErr w:type="gramStart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)   </w:t>
            </w:r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D31F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311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121B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7736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57EA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8B3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25A61" w:rsidRPr="00A25A61" w14:paraId="45C53448" w14:textId="77777777" w:rsidTr="00A25A61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A161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93EF70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мест массового отдыха населения города (площадей, набережных, улиц, пешеходных зон</w:t>
            </w:r>
            <w:proofErr w:type="gramStart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)   </w:t>
            </w:r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55766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AD0C2A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758F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C1AB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AB58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09DC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5A61" w:rsidRPr="00A25A61" w14:paraId="1541DF31" w14:textId="77777777" w:rsidTr="00A25A61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95A2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3BC6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</w:t>
            </w:r>
            <w:proofErr w:type="spellStart"/>
            <w:proofErr w:type="gramStart"/>
            <w:r w:rsidRPr="00A25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ы</w:t>
            </w: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овышение</w:t>
            </w:r>
            <w:proofErr w:type="spellEnd"/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вовлеченности заинтересованных граждан, организаций в реализацию мероприятий по благоустройству города</w:t>
            </w:r>
          </w:p>
        </w:tc>
      </w:tr>
      <w:tr w:rsidR="00A25A61" w:rsidRPr="00A25A61" w14:paraId="1509C489" w14:textId="77777777" w:rsidTr="00A25A61">
        <w:trPr>
          <w:trHeight w:val="13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207D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0C0A" w14:textId="77777777" w:rsidR="00A25A61" w:rsidRPr="00A25A61" w:rsidRDefault="00A25A61" w:rsidP="00A2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проводимых</w:t>
            </w:r>
            <w:proofErr w:type="spellEnd"/>
            <w:proofErr w:type="gramEnd"/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заинтересованных лиц, организаций в выполнении мероприятий по благоустройству дворовых территорий, муниципальных территорий общего пользования.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B10E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1C43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F654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D302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99B6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DED8" w14:textId="77777777"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0</w:t>
            </w:r>
          </w:p>
        </w:tc>
      </w:tr>
      <w:bookmarkEnd w:id="18"/>
    </w:tbl>
    <w:p w14:paraId="32C57ADD" w14:textId="77777777" w:rsidR="00E07EC6" w:rsidRDefault="00E07EC6" w:rsidP="00554357">
      <w:pPr>
        <w:widowControl w:val="0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sectPr w:rsidR="00E07EC6" w:rsidSect="00DF55ED">
      <w:footerReference w:type="default" r:id="rId9"/>
      <w:pgSz w:w="16838" w:h="11906" w:orient="landscape" w:code="9"/>
      <w:pgMar w:top="0" w:right="720" w:bottom="72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4605" w14:textId="77777777" w:rsidR="00567800" w:rsidRDefault="00567800">
      <w:pPr>
        <w:spacing w:after="0" w:line="240" w:lineRule="auto"/>
      </w:pPr>
      <w:r>
        <w:separator/>
      </w:r>
    </w:p>
  </w:endnote>
  <w:endnote w:type="continuationSeparator" w:id="0">
    <w:p w14:paraId="49620C2D" w14:textId="77777777" w:rsidR="00567800" w:rsidRDefault="005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99A9" w14:textId="77777777" w:rsidR="005B6CC7" w:rsidRDefault="005B6CC7" w:rsidP="00085EB8">
    <w:pPr>
      <w:pStyle w:val="af2"/>
      <w:jc w:val="center"/>
    </w:pPr>
  </w:p>
  <w:p w14:paraId="4447BB31" w14:textId="77777777" w:rsidR="005B6CC7" w:rsidRDefault="005B6CC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A707" w14:textId="77777777" w:rsidR="00567800" w:rsidRDefault="00567800">
      <w:pPr>
        <w:spacing w:after="0" w:line="240" w:lineRule="auto"/>
      </w:pPr>
      <w:r>
        <w:separator/>
      </w:r>
    </w:p>
  </w:footnote>
  <w:footnote w:type="continuationSeparator" w:id="0">
    <w:p w14:paraId="64153DAD" w14:textId="77777777" w:rsidR="00567800" w:rsidRDefault="0056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60ED2D6"/>
    <w:lvl w:ilvl="0">
      <w:numFmt w:val="decimal"/>
      <w:lvlText w:val="*"/>
      <w:lvlJc w:val="left"/>
    </w:lvl>
  </w:abstractNum>
  <w:abstractNum w:abstractNumId="1" w15:restartNumberingAfterBreak="0">
    <w:nsid w:val="0158479E"/>
    <w:multiLevelType w:val="hybridMultilevel"/>
    <w:tmpl w:val="5612790E"/>
    <w:lvl w:ilvl="0" w:tplc="1954FF06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3" w:hanging="360"/>
      </w:pPr>
    </w:lvl>
    <w:lvl w:ilvl="2" w:tplc="0419001B">
      <w:start w:val="1"/>
      <w:numFmt w:val="lowerRoman"/>
      <w:lvlText w:val="%3."/>
      <w:lvlJc w:val="right"/>
      <w:pPr>
        <w:ind w:left="2573" w:hanging="180"/>
      </w:pPr>
    </w:lvl>
    <w:lvl w:ilvl="3" w:tplc="0419000F">
      <w:start w:val="1"/>
      <w:numFmt w:val="decimal"/>
      <w:lvlText w:val="%4."/>
      <w:lvlJc w:val="left"/>
      <w:pPr>
        <w:ind w:left="3293" w:hanging="360"/>
      </w:pPr>
    </w:lvl>
    <w:lvl w:ilvl="4" w:tplc="04190019">
      <w:start w:val="1"/>
      <w:numFmt w:val="lowerLetter"/>
      <w:lvlText w:val="%5."/>
      <w:lvlJc w:val="left"/>
      <w:pPr>
        <w:ind w:left="4013" w:hanging="360"/>
      </w:pPr>
    </w:lvl>
    <w:lvl w:ilvl="5" w:tplc="0419001B">
      <w:start w:val="1"/>
      <w:numFmt w:val="lowerRoman"/>
      <w:lvlText w:val="%6."/>
      <w:lvlJc w:val="right"/>
      <w:pPr>
        <w:ind w:left="4733" w:hanging="180"/>
      </w:pPr>
    </w:lvl>
    <w:lvl w:ilvl="6" w:tplc="0419000F">
      <w:start w:val="1"/>
      <w:numFmt w:val="decimal"/>
      <w:lvlText w:val="%7."/>
      <w:lvlJc w:val="left"/>
      <w:pPr>
        <w:ind w:left="5453" w:hanging="360"/>
      </w:pPr>
    </w:lvl>
    <w:lvl w:ilvl="7" w:tplc="04190019">
      <w:start w:val="1"/>
      <w:numFmt w:val="lowerLetter"/>
      <w:lvlText w:val="%8."/>
      <w:lvlJc w:val="left"/>
      <w:pPr>
        <w:ind w:left="6173" w:hanging="360"/>
      </w:pPr>
    </w:lvl>
    <w:lvl w:ilvl="8" w:tplc="0419001B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2F63A8E"/>
    <w:multiLevelType w:val="hybridMultilevel"/>
    <w:tmpl w:val="5A7A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E34F6"/>
    <w:multiLevelType w:val="hybridMultilevel"/>
    <w:tmpl w:val="FC620260"/>
    <w:lvl w:ilvl="0" w:tplc="56A8C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046D"/>
    <w:multiLevelType w:val="multilevel"/>
    <w:tmpl w:val="0EA633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90085C"/>
    <w:multiLevelType w:val="hybridMultilevel"/>
    <w:tmpl w:val="B10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D3"/>
    <w:multiLevelType w:val="hybridMultilevel"/>
    <w:tmpl w:val="1412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FE2376"/>
    <w:multiLevelType w:val="multilevel"/>
    <w:tmpl w:val="D16CB7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1" w15:restartNumberingAfterBreak="0">
    <w:nsid w:val="1C8A1EB8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524E26"/>
    <w:multiLevelType w:val="hybridMultilevel"/>
    <w:tmpl w:val="359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2531"/>
    <w:multiLevelType w:val="hybridMultilevel"/>
    <w:tmpl w:val="0D2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17A1"/>
    <w:multiLevelType w:val="hybridMultilevel"/>
    <w:tmpl w:val="ACEC86C0"/>
    <w:lvl w:ilvl="0" w:tplc="F2E84A9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F5D"/>
    <w:multiLevelType w:val="hybridMultilevel"/>
    <w:tmpl w:val="B0CE513C"/>
    <w:lvl w:ilvl="0" w:tplc="422E3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92689"/>
    <w:multiLevelType w:val="multilevel"/>
    <w:tmpl w:val="D68426B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8" w15:restartNumberingAfterBreak="0">
    <w:nsid w:val="3134545C"/>
    <w:multiLevelType w:val="hybridMultilevel"/>
    <w:tmpl w:val="EF8A0700"/>
    <w:lvl w:ilvl="0" w:tplc="0B3658EC">
      <w:numFmt w:val="bullet"/>
      <w:lvlText w:val="-"/>
      <w:lvlJc w:val="left"/>
      <w:pPr>
        <w:ind w:left="644" w:hanging="360"/>
      </w:pPr>
      <w:rPr>
        <w:rFonts w:ascii="StarSymbol" w:hAnsi="Star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AF2AC4"/>
    <w:multiLevelType w:val="hybridMultilevel"/>
    <w:tmpl w:val="51C21868"/>
    <w:lvl w:ilvl="0" w:tplc="BA76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6662C03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6166"/>
    <w:multiLevelType w:val="hybridMultilevel"/>
    <w:tmpl w:val="B70005F0"/>
    <w:lvl w:ilvl="0" w:tplc="DBA298E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7C51158"/>
    <w:multiLevelType w:val="hybridMultilevel"/>
    <w:tmpl w:val="1690D86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8" w15:restartNumberingAfterBreak="0">
    <w:nsid w:val="4ED21F4F"/>
    <w:multiLevelType w:val="hybridMultilevel"/>
    <w:tmpl w:val="EFD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A61CC"/>
    <w:multiLevelType w:val="hybridMultilevel"/>
    <w:tmpl w:val="4CCEEC9E"/>
    <w:lvl w:ilvl="0" w:tplc="65BEA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F3066"/>
    <w:multiLevelType w:val="multilevel"/>
    <w:tmpl w:val="F53C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CC7DB0"/>
    <w:multiLevelType w:val="hybridMultilevel"/>
    <w:tmpl w:val="C7F0D616"/>
    <w:lvl w:ilvl="0" w:tplc="0DC0D9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E33508"/>
    <w:multiLevelType w:val="hybridMultilevel"/>
    <w:tmpl w:val="54B0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7179"/>
    <w:multiLevelType w:val="hybridMultilevel"/>
    <w:tmpl w:val="335C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3034"/>
    <w:multiLevelType w:val="hybridMultilevel"/>
    <w:tmpl w:val="DC787772"/>
    <w:lvl w:ilvl="0" w:tplc="DD4A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50B47"/>
    <w:multiLevelType w:val="hybridMultilevel"/>
    <w:tmpl w:val="C3F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B293A"/>
    <w:multiLevelType w:val="hybridMultilevel"/>
    <w:tmpl w:val="C33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"/>
  </w:num>
  <w:num w:numId="4">
    <w:abstractNumId w:val="37"/>
  </w:num>
  <w:num w:numId="5">
    <w:abstractNumId w:val="34"/>
  </w:num>
  <w:num w:numId="6">
    <w:abstractNumId w:val="25"/>
  </w:num>
  <w:num w:numId="7">
    <w:abstractNumId w:val="22"/>
  </w:num>
  <w:num w:numId="8">
    <w:abstractNumId w:val="11"/>
  </w:num>
  <w:num w:numId="9">
    <w:abstractNumId w:val="29"/>
  </w:num>
  <w:num w:numId="10">
    <w:abstractNumId w:val="30"/>
  </w:num>
  <w:num w:numId="11">
    <w:abstractNumId w:val="15"/>
  </w:num>
  <w:num w:numId="12">
    <w:abstractNumId w:val="26"/>
  </w:num>
  <w:num w:numId="13">
    <w:abstractNumId w:val="14"/>
  </w:num>
  <w:num w:numId="14">
    <w:abstractNumId w:val="40"/>
  </w:num>
  <w:num w:numId="15">
    <w:abstractNumId w:val="39"/>
  </w:num>
  <w:num w:numId="16">
    <w:abstractNumId w:val="20"/>
  </w:num>
  <w:num w:numId="17">
    <w:abstractNumId w:val="43"/>
  </w:num>
  <w:num w:numId="18">
    <w:abstractNumId w:val="24"/>
  </w:num>
  <w:num w:numId="19">
    <w:abstractNumId w:val="12"/>
  </w:num>
  <w:num w:numId="20">
    <w:abstractNumId w:val="38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5"/>
  </w:num>
  <w:num w:numId="26">
    <w:abstractNumId w:val="33"/>
  </w:num>
  <w:num w:numId="27">
    <w:abstractNumId w:val="7"/>
  </w:num>
  <w:num w:numId="28">
    <w:abstractNumId w:val="18"/>
  </w:num>
  <w:num w:numId="29">
    <w:abstractNumId w:val="13"/>
  </w:num>
  <w:num w:numId="30">
    <w:abstractNumId w:val="1"/>
  </w:num>
  <w:num w:numId="31">
    <w:abstractNumId w:val="28"/>
  </w:num>
  <w:num w:numId="32">
    <w:abstractNumId w:val="42"/>
  </w:num>
  <w:num w:numId="33">
    <w:abstractNumId w:val="6"/>
  </w:num>
  <w:num w:numId="34">
    <w:abstractNumId w:val="10"/>
  </w:num>
  <w:num w:numId="35">
    <w:abstractNumId w:val="16"/>
  </w:num>
  <w:num w:numId="36">
    <w:abstractNumId w:val="36"/>
  </w:num>
  <w:num w:numId="37">
    <w:abstractNumId w:val="5"/>
  </w:num>
  <w:num w:numId="38">
    <w:abstractNumId w:val="4"/>
  </w:num>
  <w:num w:numId="39">
    <w:abstractNumId w:val="19"/>
  </w:num>
  <w:num w:numId="40">
    <w:abstractNumId w:val="44"/>
  </w:num>
  <w:num w:numId="41">
    <w:abstractNumId w:val="32"/>
  </w:num>
  <w:num w:numId="42">
    <w:abstractNumId w:val="27"/>
  </w:num>
  <w:num w:numId="43">
    <w:abstractNumId w:val="41"/>
  </w:num>
  <w:num w:numId="44">
    <w:abstractNumId w:val="17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AB5"/>
    <w:rsid w:val="00001C6B"/>
    <w:rsid w:val="0000255F"/>
    <w:rsid w:val="00003297"/>
    <w:rsid w:val="00004767"/>
    <w:rsid w:val="00005065"/>
    <w:rsid w:val="00006463"/>
    <w:rsid w:val="00006D8C"/>
    <w:rsid w:val="000071EF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89A"/>
    <w:rsid w:val="00022BA7"/>
    <w:rsid w:val="000236D4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37DB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831"/>
    <w:rsid w:val="00060952"/>
    <w:rsid w:val="00060AB0"/>
    <w:rsid w:val="00060D7E"/>
    <w:rsid w:val="000611AC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C47"/>
    <w:rsid w:val="00076D73"/>
    <w:rsid w:val="000775B0"/>
    <w:rsid w:val="000776A3"/>
    <w:rsid w:val="0007774E"/>
    <w:rsid w:val="00077757"/>
    <w:rsid w:val="00077BD2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EB8"/>
    <w:rsid w:val="00085FF0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0FC"/>
    <w:rsid w:val="000A1BEE"/>
    <w:rsid w:val="000A1D11"/>
    <w:rsid w:val="000A21DF"/>
    <w:rsid w:val="000A28D7"/>
    <w:rsid w:val="000A3094"/>
    <w:rsid w:val="000A41E4"/>
    <w:rsid w:val="000A4E68"/>
    <w:rsid w:val="000A5C12"/>
    <w:rsid w:val="000A6FA0"/>
    <w:rsid w:val="000A7343"/>
    <w:rsid w:val="000A737C"/>
    <w:rsid w:val="000A7551"/>
    <w:rsid w:val="000A7726"/>
    <w:rsid w:val="000B0D93"/>
    <w:rsid w:val="000B0E1F"/>
    <w:rsid w:val="000B0FB3"/>
    <w:rsid w:val="000B292C"/>
    <w:rsid w:val="000B2D5C"/>
    <w:rsid w:val="000B3473"/>
    <w:rsid w:val="000B408E"/>
    <w:rsid w:val="000B6D01"/>
    <w:rsid w:val="000B747E"/>
    <w:rsid w:val="000C0B41"/>
    <w:rsid w:val="000C1BE4"/>
    <w:rsid w:val="000C491B"/>
    <w:rsid w:val="000C4BBF"/>
    <w:rsid w:val="000C588F"/>
    <w:rsid w:val="000C67DA"/>
    <w:rsid w:val="000C7956"/>
    <w:rsid w:val="000D03B0"/>
    <w:rsid w:val="000D06EA"/>
    <w:rsid w:val="000D08E5"/>
    <w:rsid w:val="000D0CFF"/>
    <w:rsid w:val="000D116B"/>
    <w:rsid w:val="000D2168"/>
    <w:rsid w:val="000D3CCF"/>
    <w:rsid w:val="000D4EF8"/>
    <w:rsid w:val="000D71B7"/>
    <w:rsid w:val="000E06BE"/>
    <w:rsid w:val="000E16F7"/>
    <w:rsid w:val="000E1849"/>
    <w:rsid w:val="000E253A"/>
    <w:rsid w:val="000E2CFD"/>
    <w:rsid w:val="000E3532"/>
    <w:rsid w:val="000E37E1"/>
    <w:rsid w:val="000E37F8"/>
    <w:rsid w:val="000E3DF9"/>
    <w:rsid w:val="000E4F48"/>
    <w:rsid w:val="000E62DE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1A19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2790F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3E4"/>
    <w:rsid w:val="00143899"/>
    <w:rsid w:val="001438EE"/>
    <w:rsid w:val="001448C9"/>
    <w:rsid w:val="00144B9F"/>
    <w:rsid w:val="0014557F"/>
    <w:rsid w:val="001460DE"/>
    <w:rsid w:val="001462F1"/>
    <w:rsid w:val="00146405"/>
    <w:rsid w:val="00146EF8"/>
    <w:rsid w:val="0014796B"/>
    <w:rsid w:val="00147BA3"/>
    <w:rsid w:val="00151453"/>
    <w:rsid w:val="00152739"/>
    <w:rsid w:val="001545ED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898"/>
    <w:rsid w:val="00165C4B"/>
    <w:rsid w:val="001674FF"/>
    <w:rsid w:val="00167E1A"/>
    <w:rsid w:val="00171308"/>
    <w:rsid w:val="0017733C"/>
    <w:rsid w:val="00181E9F"/>
    <w:rsid w:val="0018286B"/>
    <w:rsid w:val="00183CC1"/>
    <w:rsid w:val="00186CB1"/>
    <w:rsid w:val="00186D95"/>
    <w:rsid w:val="0018771A"/>
    <w:rsid w:val="00187D7D"/>
    <w:rsid w:val="0019015E"/>
    <w:rsid w:val="00191A71"/>
    <w:rsid w:val="00193AC0"/>
    <w:rsid w:val="0019441B"/>
    <w:rsid w:val="00196D62"/>
    <w:rsid w:val="0019703F"/>
    <w:rsid w:val="00197440"/>
    <w:rsid w:val="00197C0E"/>
    <w:rsid w:val="001A1324"/>
    <w:rsid w:val="001A1A17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08C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C6CAB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D6CE8"/>
    <w:rsid w:val="001E052F"/>
    <w:rsid w:val="001E0D75"/>
    <w:rsid w:val="001E0D9A"/>
    <w:rsid w:val="001E1715"/>
    <w:rsid w:val="001E33AB"/>
    <w:rsid w:val="001E3835"/>
    <w:rsid w:val="001E3860"/>
    <w:rsid w:val="001E3BB0"/>
    <w:rsid w:val="001E4288"/>
    <w:rsid w:val="001E46D5"/>
    <w:rsid w:val="001E4B30"/>
    <w:rsid w:val="001E4B67"/>
    <w:rsid w:val="001F3B46"/>
    <w:rsid w:val="001F5467"/>
    <w:rsid w:val="001F5FEC"/>
    <w:rsid w:val="001F643B"/>
    <w:rsid w:val="001F6BC2"/>
    <w:rsid w:val="001F75FE"/>
    <w:rsid w:val="001F7BCC"/>
    <w:rsid w:val="00201B3B"/>
    <w:rsid w:val="002034A6"/>
    <w:rsid w:val="00204327"/>
    <w:rsid w:val="0020522A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2573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272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002"/>
    <w:rsid w:val="0025477A"/>
    <w:rsid w:val="00254B63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DCA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82C"/>
    <w:rsid w:val="002A3B9D"/>
    <w:rsid w:val="002A40C8"/>
    <w:rsid w:val="002A509B"/>
    <w:rsid w:val="002A5939"/>
    <w:rsid w:val="002A62A2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B7683"/>
    <w:rsid w:val="002C126B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5A62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474F"/>
    <w:rsid w:val="002F5126"/>
    <w:rsid w:val="002F5A1A"/>
    <w:rsid w:val="002F772B"/>
    <w:rsid w:val="002F79CB"/>
    <w:rsid w:val="002F7F21"/>
    <w:rsid w:val="003007F4"/>
    <w:rsid w:val="0030118F"/>
    <w:rsid w:val="00303499"/>
    <w:rsid w:val="00303879"/>
    <w:rsid w:val="00304187"/>
    <w:rsid w:val="00304BBC"/>
    <w:rsid w:val="00304F07"/>
    <w:rsid w:val="00306D28"/>
    <w:rsid w:val="003074BA"/>
    <w:rsid w:val="00310248"/>
    <w:rsid w:val="0031161F"/>
    <w:rsid w:val="00311C4D"/>
    <w:rsid w:val="00311F41"/>
    <w:rsid w:val="00312039"/>
    <w:rsid w:val="00313C76"/>
    <w:rsid w:val="00314C8A"/>
    <w:rsid w:val="00315A5D"/>
    <w:rsid w:val="00316222"/>
    <w:rsid w:val="00316963"/>
    <w:rsid w:val="00316B2D"/>
    <w:rsid w:val="00316C87"/>
    <w:rsid w:val="00316D5C"/>
    <w:rsid w:val="0031722E"/>
    <w:rsid w:val="00320490"/>
    <w:rsid w:val="003210DB"/>
    <w:rsid w:val="00321D25"/>
    <w:rsid w:val="003228D0"/>
    <w:rsid w:val="00322916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51A"/>
    <w:rsid w:val="0033668C"/>
    <w:rsid w:val="00336C96"/>
    <w:rsid w:val="0033737F"/>
    <w:rsid w:val="00340DC2"/>
    <w:rsid w:val="00341B58"/>
    <w:rsid w:val="003426EE"/>
    <w:rsid w:val="00343B40"/>
    <w:rsid w:val="003449A7"/>
    <w:rsid w:val="0034607D"/>
    <w:rsid w:val="0034768B"/>
    <w:rsid w:val="00350440"/>
    <w:rsid w:val="00350A74"/>
    <w:rsid w:val="0035239C"/>
    <w:rsid w:val="00352B39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4555"/>
    <w:rsid w:val="0036481C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3344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4F8A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C7DC6"/>
    <w:rsid w:val="003D01F6"/>
    <w:rsid w:val="003D1215"/>
    <w:rsid w:val="003D36A3"/>
    <w:rsid w:val="003D37D3"/>
    <w:rsid w:val="003D3B53"/>
    <w:rsid w:val="003D6309"/>
    <w:rsid w:val="003D6BB7"/>
    <w:rsid w:val="003D70CA"/>
    <w:rsid w:val="003D7A9E"/>
    <w:rsid w:val="003E1C7E"/>
    <w:rsid w:val="003E1D22"/>
    <w:rsid w:val="003E3CEB"/>
    <w:rsid w:val="003E50EF"/>
    <w:rsid w:val="003E6291"/>
    <w:rsid w:val="003E676A"/>
    <w:rsid w:val="003E7401"/>
    <w:rsid w:val="003F05E8"/>
    <w:rsid w:val="003F2D65"/>
    <w:rsid w:val="003F3036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06BB"/>
    <w:rsid w:val="00421311"/>
    <w:rsid w:val="00422482"/>
    <w:rsid w:val="00422899"/>
    <w:rsid w:val="00426782"/>
    <w:rsid w:val="004275D3"/>
    <w:rsid w:val="0043023B"/>
    <w:rsid w:val="00430386"/>
    <w:rsid w:val="004306D1"/>
    <w:rsid w:val="00430C2A"/>
    <w:rsid w:val="00430D1A"/>
    <w:rsid w:val="00430EC2"/>
    <w:rsid w:val="00432A25"/>
    <w:rsid w:val="00432B99"/>
    <w:rsid w:val="00433192"/>
    <w:rsid w:val="004337AD"/>
    <w:rsid w:val="004355D7"/>
    <w:rsid w:val="004355EB"/>
    <w:rsid w:val="00437874"/>
    <w:rsid w:val="004409D2"/>
    <w:rsid w:val="004409D7"/>
    <w:rsid w:val="00440CD3"/>
    <w:rsid w:val="00443F98"/>
    <w:rsid w:val="004445E6"/>
    <w:rsid w:val="00444928"/>
    <w:rsid w:val="00444C1E"/>
    <w:rsid w:val="00444DFA"/>
    <w:rsid w:val="00445AE0"/>
    <w:rsid w:val="00446170"/>
    <w:rsid w:val="00446643"/>
    <w:rsid w:val="00447F6D"/>
    <w:rsid w:val="0045014F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98"/>
    <w:rsid w:val="004704C7"/>
    <w:rsid w:val="00471C73"/>
    <w:rsid w:val="004728DA"/>
    <w:rsid w:val="00473194"/>
    <w:rsid w:val="004736AD"/>
    <w:rsid w:val="00474AAA"/>
    <w:rsid w:val="00474B42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700D"/>
    <w:rsid w:val="0049789F"/>
    <w:rsid w:val="004A082B"/>
    <w:rsid w:val="004A162B"/>
    <w:rsid w:val="004A2129"/>
    <w:rsid w:val="004A22BA"/>
    <w:rsid w:val="004A296D"/>
    <w:rsid w:val="004A34F4"/>
    <w:rsid w:val="004A4965"/>
    <w:rsid w:val="004A4D55"/>
    <w:rsid w:val="004A5218"/>
    <w:rsid w:val="004B003C"/>
    <w:rsid w:val="004B0642"/>
    <w:rsid w:val="004B15E7"/>
    <w:rsid w:val="004B2779"/>
    <w:rsid w:val="004B4269"/>
    <w:rsid w:val="004B433E"/>
    <w:rsid w:val="004B48FA"/>
    <w:rsid w:val="004B69F8"/>
    <w:rsid w:val="004B6FDC"/>
    <w:rsid w:val="004B774D"/>
    <w:rsid w:val="004C02AA"/>
    <w:rsid w:val="004C1F4A"/>
    <w:rsid w:val="004C24BD"/>
    <w:rsid w:val="004C29BD"/>
    <w:rsid w:val="004C3899"/>
    <w:rsid w:val="004C4DA4"/>
    <w:rsid w:val="004D1A97"/>
    <w:rsid w:val="004D2103"/>
    <w:rsid w:val="004D3BF4"/>
    <w:rsid w:val="004D476C"/>
    <w:rsid w:val="004D4A7B"/>
    <w:rsid w:val="004D4DAF"/>
    <w:rsid w:val="004D4F9D"/>
    <w:rsid w:val="004D55CE"/>
    <w:rsid w:val="004D66C0"/>
    <w:rsid w:val="004E03FE"/>
    <w:rsid w:val="004E0567"/>
    <w:rsid w:val="004E0840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2F52"/>
    <w:rsid w:val="004F383C"/>
    <w:rsid w:val="004F406E"/>
    <w:rsid w:val="004F414C"/>
    <w:rsid w:val="004F5D1D"/>
    <w:rsid w:val="00501583"/>
    <w:rsid w:val="00501C78"/>
    <w:rsid w:val="00502DFC"/>
    <w:rsid w:val="00503E9D"/>
    <w:rsid w:val="0050477E"/>
    <w:rsid w:val="00505637"/>
    <w:rsid w:val="005063A8"/>
    <w:rsid w:val="00506E4A"/>
    <w:rsid w:val="00506FD1"/>
    <w:rsid w:val="00507F04"/>
    <w:rsid w:val="005111B1"/>
    <w:rsid w:val="00511970"/>
    <w:rsid w:val="00511B0C"/>
    <w:rsid w:val="00511B6F"/>
    <w:rsid w:val="00512A8B"/>
    <w:rsid w:val="00513D9E"/>
    <w:rsid w:val="00515F76"/>
    <w:rsid w:val="0051649C"/>
    <w:rsid w:val="005229A9"/>
    <w:rsid w:val="005236D2"/>
    <w:rsid w:val="005237B6"/>
    <w:rsid w:val="005254FD"/>
    <w:rsid w:val="00525DAE"/>
    <w:rsid w:val="00526A4E"/>
    <w:rsid w:val="005271A9"/>
    <w:rsid w:val="00527424"/>
    <w:rsid w:val="00527D0A"/>
    <w:rsid w:val="005316F0"/>
    <w:rsid w:val="00533F4A"/>
    <w:rsid w:val="00536449"/>
    <w:rsid w:val="00536B7F"/>
    <w:rsid w:val="00536FD2"/>
    <w:rsid w:val="005412F3"/>
    <w:rsid w:val="00542DA9"/>
    <w:rsid w:val="00543334"/>
    <w:rsid w:val="0054376D"/>
    <w:rsid w:val="00546409"/>
    <w:rsid w:val="005477F6"/>
    <w:rsid w:val="00547FEE"/>
    <w:rsid w:val="00554294"/>
    <w:rsid w:val="00554357"/>
    <w:rsid w:val="00554876"/>
    <w:rsid w:val="005548EB"/>
    <w:rsid w:val="00555FA7"/>
    <w:rsid w:val="005565C0"/>
    <w:rsid w:val="00556A36"/>
    <w:rsid w:val="00556E29"/>
    <w:rsid w:val="00557240"/>
    <w:rsid w:val="00557B60"/>
    <w:rsid w:val="0056108A"/>
    <w:rsid w:val="00561C58"/>
    <w:rsid w:val="00562624"/>
    <w:rsid w:val="00563EC8"/>
    <w:rsid w:val="00564D25"/>
    <w:rsid w:val="00566AD3"/>
    <w:rsid w:val="00567800"/>
    <w:rsid w:val="00567F80"/>
    <w:rsid w:val="0057041C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440B"/>
    <w:rsid w:val="00586ECA"/>
    <w:rsid w:val="00587D81"/>
    <w:rsid w:val="00590637"/>
    <w:rsid w:val="0059095D"/>
    <w:rsid w:val="005915A8"/>
    <w:rsid w:val="00592F37"/>
    <w:rsid w:val="005932ED"/>
    <w:rsid w:val="0059607B"/>
    <w:rsid w:val="00596F9E"/>
    <w:rsid w:val="00597B3C"/>
    <w:rsid w:val="00597E0E"/>
    <w:rsid w:val="00597EFF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2C25"/>
    <w:rsid w:val="005B30A1"/>
    <w:rsid w:val="005B38FC"/>
    <w:rsid w:val="005B5C0A"/>
    <w:rsid w:val="005B65AF"/>
    <w:rsid w:val="005B679D"/>
    <w:rsid w:val="005B6CC7"/>
    <w:rsid w:val="005B7309"/>
    <w:rsid w:val="005B7ACD"/>
    <w:rsid w:val="005B7ED6"/>
    <w:rsid w:val="005C01E6"/>
    <w:rsid w:val="005C1FA8"/>
    <w:rsid w:val="005C3D1E"/>
    <w:rsid w:val="005C4571"/>
    <w:rsid w:val="005C4815"/>
    <w:rsid w:val="005C50FF"/>
    <w:rsid w:val="005C5688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3D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5F6B27"/>
    <w:rsid w:val="006007BE"/>
    <w:rsid w:val="006009AE"/>
    <w:rsid w:val="006009C7"/>
    <w:rsid w:val="00604C14"/>
    <w:rsid w:val="006051F5"/>
    <w:rsid w:val="006056EF"/>
    <w:rsid w:val="0060589A"/>
    <w:rsid w:val="00605FE1"/>
    <w:rsid w:val="00606617"/>
    <w:rsid w:val="006072A7"/>
    <w:rsid w:val="00607ADB"/>
    <w:rsid w:val="0061122C"/>
    <w:rsid w:val="00611691"/>
    <w:rsid w:val="00611EF0"/>
    <w:rsid w:val="00612472"/>
    <w:rsid w:val="006127F9"/>
    <w:rsid w:val="00612A7F"/>
    <w:rsid w:val="00613266"/>
    <w:rsid w:val="00615402"/>
    <w:rsid w:val="006165C4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47A"/>
    <w:rsid w:val="00625A5F"/>
    <w:rsid w:val="00626423"/>
    <w:rsid w:val="00626827"/>
    <w:rsid w:val="00631683"/>
    <w:rsid w:val="0063181F"/>
    <w:rsid w:val="0063275D"/>
    <w:rsid w:val="00634358"/>
    <w:rsid w:val="006346F2"/>
    <w:rsid w:val="006374BA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55F9"/>
    <w:rsid w:val="00662D14"/>
    <w:rsid w:val="00663E2C"/>
    <w:rsid w:val="006651CE"/>
    <w:rsid w:val="00665D1D"/>
    <w:rsid w:val="00666037"/>
    <w:rsid w:val="0066649E"/>
    <w:rsid w:val="00666780"/>
    <w:rsid w:val="0066731E"/>
    <w:rsid w:val="00672BF7"/>
    <w:rsid w:val="0067320B"/>
    <w:rsid w:val="00673322"/>
    <w:rsid w:val="006776D1"/>
    <w:rsid w:val="00677C70"/>
    <w:rsid w:val="00677DF6"/>
    <w:rsid w:val="0068010B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5AE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1C35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C8B"/>
    <w:rsid w:val="006B24E8"/>
    <w:rsid w:val="006B32FF"/>
    <w:rsid w:val="006B3922"/>
    <w:rsid w:val="006B3D6D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1AC"/>
    <w:rsid w:val="006D3C0D"/>
    <w:rsid w:val="006D40AE"/>
    <w:rsid w:val="006D48C7"/>
    <w:rsid w:val="006D4FA0"/>
    <w:rsid w:val="006D65FB"/>
    <w:rsid w:val="006D6668"/>
    <w:rsid w:val="006D6BCA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493E"/>
    <w:rsid w:val="006F5F9D"/>
    <w:rsid w:val="006F62CB"/>
    <w:rsid w:val="006F6541"/>
    <w:rsid w:val="006F672D"/>
    <w:rsid w:val="00700C7C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4B61"/>
    <w:rsid w:val="007151AF"/>
    <w:rsid w:val="007171D0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20B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5DC"/>
    <w:rsid w:val="00761738"/>
    <w:rsid w:val="007625F5"/>
    <w:rsid w:val="00763763"/>
    <w:rsid w:val="00763BDA"/>
    <w:rsid w:val="00763C06"/>
    <w:rsid w:val="00763CC4"/>
    <w:rsid w:val="00764D7D"/>
    <w:rsid w:val="00765614"/>
    <w:rsid w:val="00765AF4"/>
    <w:rsid w:val="007668FF"/>
    <w:rsid w:val="007672DD"/>
    <w:rsid w:val="00767FB9"/>
    <w:rsid w:val="007725D4"/>
    <w:rsid w:val="00773020"/>
    <w:rsid w:val="007743B5"/>
    <w:rsid w:val="007764E3"/>
    <w:rsid w:val="007775A0"/>
    <w:rsid w:val="007778EF"/>
    <w:rsid w:val="0078005F"/>
    <w:rsid w:val="00780193"/>
    <w:rsid w:val="00780E69"/>
    <w:rsid w:val="00781CD5"/>
    <w:rsid w:val="007857D8"/>
    <w:rsid w:val="0078611A"/>
    <w:rsid w:val="007864BB"/>
    <w:rsid w:val="00786543"/>
    <w:rsid w:val="00787CAE"/>
    <w:rsid w:val="00787E62"/>
    <w:rsid w:val="007916B5"/>
    <w:rsid w:val="007917C2"/>
    <w:rsid w:val="007921D8"/>
    <w:rsid w:val="0079369C"/>
    <w:rsid w:val="0079487F"/>
    <w:rsid w:val="00796E06"/>
    <w:rsid w:val="00797F01"/>
    <w:rsid w:val="007A08E1"/>
    <w:rsid w:val="007A2494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2957"/>
    <w:rsid w:val="007D3A13"/>
    <w:rsid w:val="007D3BC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E767E"/>
    <w:rsid w:val="007F026A"/>
    <w:rsid w:val="007F0979"/>
    <w:rsid w:val="007F0F17"/>
    <w:rsid w:val="007F20C2"/>
    <w:rsid w:val="007F26B0"/>
    <w:rsid w:val="007F27A8"/>
    <w:rsid w:val="007F5BB0"/>
    <w:rsid w:val="007F5EFE"/>
    <w:rsid w:val="007F6432"/>
    <w:rsid w:val="007F6DC6"/>
    <w:rsid w:val="007F7C15"/>
    <w:rsid w:val="008007EC"/>
    <w:rsid w:val="00802AF5"/>
    <w:rsid w:val="00802C8E"/>
    <w:rsid w:val="00804D57"/>
    <w:rsid w:val="00805050"/>
    <w:rsid w:val="00805473"/>
    <w:rsid w:val="00806CA5"/>
    <w:rsid w:val="00807FD3"/>
    <w:rsid w:val="008112C9"/>
    <w:rsid w:val="00811440"/>
    <w:rsid w:val="00812FB0"/>
    <w:rsid w:val="00814F06"/>
    <w:rsid w:val="00816018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989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43E1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2F7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B56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4767"/>
    <w:rsid w:val="008851F6"/>
    <w:rsid w:val="00885C1B"/>
    <w:rsid w:val="0088698F"/>
    <w:rsid w:val="00890570"/>
    <w:rsid w:val="008909B2"/>
    <w:rsid w:val="008931EF"/>
    <w:rsid w:val="008955A0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1F"/>
    <w:rsid w:val="008B15E1"/>
    <w:rsid w:val="008B2371"/>
    <w:rsid w:val="008B4FAF"/>
    <w:rsid w:val="008B7AB0"/>
    <w:rsid w:val="008C048C"/>
    <w:rsid w:val="008C11C6"/>
    <w:rsid w:val="008C1BE2"/>
    <w:rsid w:val="008C1EB3"/>
    <w:rsid w:val="008C21D1"/>
    <w:rsid w:val="008C30C2"/>
    <w:rsid w:val="008C36BE"/>
    <w:rsid w:val="008C5271"/>
    <w:rsid w:val="008D06D5"/>
    <w:rsid w:val="008D1935"/>
    <w:rsid w:val="008D3B3B"/>
    <w:rsid w:val="008D424F"/>
    <w:rsid w:val="008D4503"/>
    <w:rsid w:val="008D4C83"/>
    <w:rsid w:val="008D4E82"/>
    <w:rsid w:val="008D5575"/>
    <w:rsid w:val="008D6633"/>
    <w:rsid w:val="008D68C0"/>
    <w:rsid w:val="008D706D"/>
    <w:rsid w:val="008D77EB"/>
    <w:rsid w:val="008D7A75"/>
    <w:rsid w:val="008D7FAF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5213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1B8"/>
    <w:rsid w:val="0090596F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06A7"/>
    <w:rsid w:val="00921040"/>
    <w:rsid w:val="009212FF"/>
    <w:rsid w:val="0092165D"/>
    <w:rsid w:val="0092169F"/>
    <w:rsid w:val="00922152"/>
    <w:rsid w:val="0092310D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A54"/>
    <w:rsid w:val="00941C83"/>
    <w:rsid w:val="00944ACB"/>
    <w:rsid w:val="00944B2F"/>
    <w:rsid w:val="00945A0E"/>
    <w:rsid w:val="009464E6"/>
    <w:rsid w:val="009466DC"/>
    <w:rsid w:val="00946B98"/>
    <w:rsid w:val="00946CA3"/>
    <w:rsid w:val="00947749"/>
    <w:rsid w:val="00947994"/>
    <w:rsid w:val="00952946"/>
    <w:rsid w:val="00953DD3"/>
    <w:rsid w:val="009541FC"/>
    <w:rsid w:val="0095440D"/>
    <w:rsid w:val="00956232"/>
    <w:rsid w:val="0096023B"/>
    <w:rsid w:val="0096028A"/>
    <w:rsid w:val="00960E21"/>
    <w:rsid w:val="00963AA7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0B4"/>
    <w:rsid w:val="00992114"/>
    <w:rsid w:val="0099276B"/>
    <w:rsid w:val="00992DDE"/>
    <w:rsid w:val="00993B7B"/>
    <w:rsid w:val="00993D26"/>
    <w:rsid w:val="00995D9D"/>
    <w:rsid w:val="009A0858"/>
    <w:rsid w:val="009A1B8C"/>
    <w:rsid w:val="009A23C3"/>
    <w:rsid w:val="009A2576"/>
    <w:rsid w:val="009A4B0E"/>
    <w:rsid w:val="009A4EC1"/>
    <w:rsid w:val="009A67E5"/>
    <w:rsid w:val="009A711E"/>
    <w:rsid w:val="009A7D87"/>
    <w:rsid w:val="009B048D"/>
    <w:rsid w:val="009B13A0"/>
    <w:rsid w:val="009B5FE2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C7B32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7D1B"/>
    <w:rsid w:val="009F0E4B"/>
    <w:rsid w:val="009F195B"/>
    <w:rsid w:val="009F2640"/>
    <w:rsid w:val="009F2B56"/>
    <w:rsid w:val="009F448C"/>
    <w:rsid w:val="009F4A22"/>
    <w:rsid w:val="009F569F"/>
    <w:rsid w:val="009F60F5"/>
    <w:rsid w:val="009F6A16"/>
    <w:rsid w:val="009F6C42"/>
    <w:rsid w:val="00A0172E"/>
    <w:rsid w:val="00A0250A"/>
    <w:rsid w:val="00A04E06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097D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A61"/>
    <w:rsid w:val="00A25BC6"/>
    <w:rsid w:val="00A27844"/>
    <w:rsid w:val="00A30AE1"/>
    <w:rsid w:val="00A3205A"/>
    <w:rsid w:val="00A32099"/>
    <w:rsid w:val="00A325CE"/>
    <w:rsid w:val="00A32C05"/>
    <w:rsid w:val="00A33424"/>
    <w:rsid w:val="00A3390D"/>
    <w:rsid w:val="00A33CE3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772"/>
    <w:rsid w:val="00A7394F"/>
    <w:rsid w:val="00A74189"/>
    <w:rsid w:val="00A741D8"/>
    <w:rsid w:val="00A743C6"/>
    <w:rsid w:val="00A74805"/>
    <w:rsid w:val="00A751DC"/>
    <w:rsid w:val="00A76B77"/>
    <w:rsid w:val="00A77976"/>
    <w:rsid w:val="00A81046"/>
    <w:rsid w:val="00A8163E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812"/>
    <w:rsid w:val="00A8796D"/>
    <w:rsid w:val="00A90287"/>
    <w:rsid w:val="00A90F78"/>
    <w:rsid w:val="00A9151D"/>
    <w:rsid w:val="00A92318"/>
    <w:rsid w:val="00A95061"/>
    <w:rsid w:val="00A9637B"/>
    <w:rsid w:val="00A9768F"/>
    <w:rsid w:val="00A9786E"/>
    <w:rsid w:val="00AA09DC"/>
    <w:rsid w:val="00AA17A9"/>
    <w:rsid w:val="00AA2044"/>
    <w:rsid w:val="00AA2813"/>
    <w:rsid w:val="00AA324E"/>
    <w:rsid w:val="00AA4216"/>
    <w:rsid w:val="00AA47D0"/>
    <w:rsid w:val="00AA59A2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342"/>
    <w:rsid w:val="00AB7684"/>
    <w:rsid w:val="00AB7F0C"/>
    <w:rsid w:val="00AC100F"/>
    <w:rsid w:val="00AC2588"/>
    <w:rsid w:val="00AC30D8"/>
    <w:rsid w:val="00AC383E"/>
    <w:rsid w:val="00AC657B"/>
    <w:rsid w:val="00AC6D37"/>
    <w:rsid w:val="00AC7CDC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D7DF5"/>
    <w:rsid w:val="00AE131A"/>
    <w:rsid w:val="00AE1708"/>
    <w:rsid w:val="00AE1874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5D3C"/>
    <w:rsid w:val="00B074E3"/>
    <w:rsid w:val="00B076B5"/>
    <w:rsid w:val="00B1037B"/>
    <w:rsid w:val="00B11D43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2A47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192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6C3"/>
    <w:rsid w:val="00B95B2B"/>
    <w:rsid w:val="00B964B3"/>
    <w:rsid w:val="00BA0557"/>
    <w:rsid w:val="00BA0D12"/>
    <w:rsid w:val="00BA0D41"/>
    <w:rsid w:val="00BA24F2"/>
    <w:rsid w:val="00BA37F6"/>
    <w:rsid w:val="00BA3EAB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1CDF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36FD"/>
    <w:rsid w:val="00BC411D"/>
    <w:rsid w:val="00BC4953"/>
    <w:rsid w:val="00BC4FF4"/>
    <w:rsid w:val="00BC639B"/>
    <w:rsid w:val="00BC7226"/>
    <w:rsid w:val="00BC7A03"/>
    <w:rsid w:val="00BD037C"/>
    <w:rsid w:val="00BD05F9"/>
    <w:rsid w:val="00BD0B14"/>
    <w:rsid w:val="00BD2EDB"/>
    <w:rsid w:val="00BD3B32"/>
    <w:rsid w:val="00BD4B25"/>
    <w:rsid w:val="00BD5823"/>
    <w:rsid w:val="00BD6E7F"/>
    <w:rsid w:val="00BD6FD2"/>
    <w:rsid w:val="00BD79F9"/>
    <w:rsid w:val="00BE05B7"/>
    <w:rsid w:val="00BE239A"/>
    <w:rsid w:val="00BE2D13"/>
    <w:rsid w:val="00BE301F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0B05"/>
    <w:rsid w:val="00C0232C"/>
    <w:rsid w:val="00C036F4"/>
    <w:rsid w:val="00C04694"/>
    <w:rsid w:val="00C04B66"/>
    <w:rsid w:val="00C04D16"/>
    <w:rsid w:val="00C05159"/>
    <w:rsid w:val="00C05AE6"/>
    <w:rsid w:val="00C06334"/>
    <w:rsid w:val="00C06F69"/>
    <w:rsid w:val="00C07E53"/>
    <w:rsid w:val="00C10F82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2AA5"/>
    <w:rsid w:val="00C24EA8"/>
    <w:rsid w:val="00C25C96"/>
    <w:rsid w:val="00C26C5D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321B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87AC1"/>
    <w:rsid w:val="00C9199C"/>
    <w:rsid w:val="00C924D5"/>
    <w:rsid w:val="00C92F29"/>
    <w:rsid w:val="00C9463E"/>
    <w:rsid w:val="00C94FD8"/>
    <w:rsid w:val="00C955E4"/>
    <w:rsid w:val="00C956FD"/>
    <w:rsid w:val="00C95779"/>
    <w:rsid w:val="00C957ED"/>
    <w:rsid w:val="00C95B63"/>
    <w:rsid w:val="00C96250"/>
    <w:rsid w:val="00CA0DB3"/>
    <w:rsid w:val="00CA1419"/>
    <w:rsid w:val="00CA16B6"/>
    <w:rsid w:val="00CA1B56"/>
    <w:rsid w:val="00CA2037"/>
    <w:rsid w:val="00CA3C11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B9D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27A"/>
    <w:rsid w:val="00D12E8C"/>
    <w:rsid w:val="00D14417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0F"/>
    <w:rsid w:val="00D21BA6"/>
    <w:rsid w:val="00D22678"/>
    <w:rsid w:val="00D22B27"/>
    <w:rsid w:val="00D22DFF"/>
    <w:rsid w:val="00D23092"/>
    <w:rsid w:val="00D2546C"/>
    <w:rsid w:val="00D25952"/>
    <w:rsid w:val="00D3008A"/>
    <w:rsid w:val="00D402AB"/>
    <w:rsid w:val="00D42C5B"/>
    <w:rsid w:val="00D434B9"/>
    <w:rsid w:val="00D43CC9"/>
    <w:rsid w:val="00D445C3"/>
    <w:rsid w:val="00D45E68"/>
    <w:rsid w:val="00D463BE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C2D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5A8D"/>
    <w:rsid w:val="00DB68F1"/>
    <w:rsid w:val="00DB7135"/>
    <w:rsid w:val="00DB71A6"/>
    <w:rsid w:val="00DB74C9"/>
    <w:rsid w:val="00DC29EF"/>
    <w:rsid w:val="00DC2EFD"/>
    <w:rsid w:val="00DC47A5"/>
    <w:rsid w:val="00DC4B1C"/>
    <w:rsid w:val="00DC4B44"/>
    <w:rsid w:val="00DC4E5A"/>
    <w:rsid w:val="00DC5425"/>
    <w:rsid w:val="00DC7497"/>
    <w:rsid w:val="00DC78BD"/>
    <w:rsid w:val="00DD069A"/>
    <w:rsid w:val="00DD185C"/>
    <w:rsid w:val="00DD19A4"/>
    <w:rsid w:val="00DD2B6E"/>
    <w:rsid w:val="00DD420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2B"/>
    <w:rsid w:val="00DE7D89"/>
    <w:rsid w:val="00DE7E4D"/>
    <w:rsid w:val="00DF1A33"/>
    <w:rsid w:val="00DF225E"/>
    <w:rsid w:val="00DF2B03"/>
    <w:rsid w:val="00DF52DA"/>
    <w:rsid w:val="00DF553A"/>
    <w:rsid w:val="00DF55ED"/>
    <w:rsid w:val="00DF73AE"/>
    <w:rsid w:val="00DF74A7"/>
    <w:rsid w:val="00E007CB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07EC6"/>
    <w:rsid w:val="00E102D6"/>
    <w:rsid w:val="00E1162D"/>
    <w:rsid w:val="00E1405C"/>
    <w:rsid w:val="00E15891"/>
    <w:rsid w:val="00E15D11"/>
    <w:rsid w:val="00E16797"/>
    <w:rsid w:val="00E17C71"/>
    <w:rsid w:val="00E21CA4"/>
    <w:rsid w:val="00E230FF"/>
    <w:rsid w:val="00E23243"/>
    <w:rsid w:val="00E23F12"/>
    <w:rsid w:val="00E23F93"/>
    <w:rsid w:val="00E23FED"/>
    <w:rsid w:val="00E24CB4"/>
    <w:rsid w:val="00E25027"/>
    <w:rsid w:val="00E26022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7AC"/>
    <w:rsid w:val="00E42B4B"/>
    <w:rsid w:val="00E42FCC"/>
    <w:rsid w:val="00E43456"/>
    <w:rsid w:val="00E438C9"/>
    <w:rsid w:val="00E43B4E"/>
    <w:rsid w:val="00E461ED"/>
    <w:rsid w:val="00E501EC"/>
    <w:rsid w:val="00E50270"/>
    <w:rsid w:val="00E50A6B"/>
    <w:rsid w:val="00E52EF7"/>
    <w:rsid w:val="00E53073"/>
    <w:rsid w:val="00E56F19"/>
    <w:rsid w:val="00E56FD4"/>
    <w:rsid w:val="00E57F67"/>
    <w:rsid w:val="00E60A14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4C53"/>
    <w:rsid w:val="00E75A45"/>
    <w:rsid w:val="00E772DC"/>
    <w:rsid w:val="00E77300"/>
    <w:rsid w:val="00E776AB"/>
    <w:rsid w:val="00E777AD"/>
    <w:rsid w:val="00E77A9C"/>
    <w:rsid w:val="00E80B9C"/>
    <w:rsid w:val="00E81B8B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B70"/>
    <w:rsid w:val="00EA2E3B"/>
    <w:rsid w:val="00EA2EEA"/>
    <w:rsid w:val="00EA37EF"/>
    <w:rsid w:val="00EA429B"/>
    <w:rsid w:val="00EA5B4D"/>
    <w:rsid w:val="00EA5E24"/>
    <w:rsid w:val="00EA604C"/>
    <w:rsid w:val="00EA6D16"/>
    <w:rsid w:val="00EA7877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430A"/>
    <w:rsid w:val="00EC574E"/>
    <w:rsid w:val="00ED0310"/>
    <w:rsid w:val="00ED048B"/>
    <w:rsid w:val="00ED273C"/>
    <w:rsid w:val="00ED3452"/>
    <w:rsid w:val="00ED3989"/>
    <w:rsid w:val="00ED5F46"/>
    <w:rsid w:val="00ED6E14"/>
    <w:rsid w:val="00ED7CCD"/>
    <w:rsid w:val="00EE028C"/>
    <w:rsid w:val="00EE1307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285E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6F29"/>
    <w:rsid w:val="00F177A1"/>
    <w:rsid w:val="00F20475"/>
    <w:rsid w:val="00F2056C"/>
    <w:rsid w:val="00F20D46"/>
    <w:rsid w:val="00F22435"/>
    <w:rsid w:val="00F22505"/>
    <w:rsid w:val="00F227AA"/>
    <w:rsid w:val="00F22E97"/>
    <w:rsid w:val="00F24026"/>
    <w:rsid w:val="00F241A0"/>
    <w:rsid w:val="00F24293"/>
    <w:rsid w:val="00F24AF3"/>
    <w:rsid w:val="00F25984"/>
    <w:rsid w:val="00F27332"/>
    <w:rsid w:val="00F27AE2"/>
    <w:rsid w:val="00F32263"/>
    <w:rsid w:val="00F32C18"/>
    <w:rsid w:val="00F348C3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69F"/>
    <w:rsid w:val="00F42FF6"/>
    <w:rsid w:val="00F4458D"/>
    <w:rsid w:val="00F46850"/>
    <w:rsid w:val="00F479A0"/>
    <w:rsid w:val="00F50C9A"/>
    <w:rsid w:val="00F517C2"/>
    <w:rsid w:val="00F51DCF"/>
    <w:rsid w:val="00F5394D"/>
    <w:rsid w:val="00F541C8"/>
    <w:rsid w:val="00F541E3"/>
    <w:rsid w:val="00F54984"/>
    <w:rsid w:val="00F54990"/>
    <w:rsid w:val="00F555AD"/>
    <w:rsid w:val="00F5657A"/>
    <w:rsid w:val="00F572D7"/>
    <w:rsid w:val="00F57610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AAC"/>
    <w:rsid w:val="00F720C3"/>
    <w:rsid w:val="00F739E5"/>
    <w:rsid w:val="00F76909"/>
    <w:rsid w:val="00F802F0"/>
    <w:rsid w:val="00F8091A"/>
    <w:rsid w:val="00F80D48"/>
    <w:rsid w:val="00F819CD"/>
    <w:rsid w:val="00F83024"/>
    <w:rsid w:val="00F83A7B"/>
    <w:rsid w:val="00F85340"/>
    <w:rsid w:val="00F857F0"/>
    <w:rsid w:val="00F85D6F"/>
    <w:rsid w:val="00F8600E"/>
    <w:rsid w:val="00F86E72"/>
    <w:rsid w:val="00F90076"/>
    <w:rsid w:val="00F913D7"/>
    <w:rsid w:val="00F92251"/>
    <w:rsid w:val="00F92922"/>
    <w:rsid w:val="00F94084"/>
    <w:rsid w:val="00F9418F"/>
    <w:rsid w:val="00F94803"/>
    <w:rsid w:val="00F96E4B"/>
    <w:rsid w:val="00F97BCE"/>
    <w:rsid w:val="00F97C2C"/>
    <w:rsid w:val="00FA016F"/>
    <w:rsid w:val="00FA08DD"/>
    <w:rsid w:val="00FA0ABA"/>
    <w:rsid w:val="00FA1931"/>
    <w:rsid w:val="00FA20A8"/>
    <w:rsid w:val="00FA2122"/>
    <w:rsid w:val="00FA27B1"/>
    <w:rsid w:val="00FA3D43"/>
    <w:rsid w:val="00FA4D8E"/>
    <w:rsid w:val="00FA50AC"/>
    <w:rsid w:val="00FA59C0"/>
    <w:rsid w:val="00FA7170"/>
    <w:rsid w:val="00FA7955"/>
    <w:rsid w:val="00FB0043"/>
    <w:rsid w:val="00FB061D"/>
    <w:rsid w:val="00FB15D4"/>
    <w:rsid w:val="00FB2C55"/>
    <w:rsid w:val="00FB2D41"/>
    <w:rsid w:val="00FB397D"/>
    <w:rsid w:val="00FB39DC"/>
    <w:rsid w:val="00FB39EC"/>
    <w:rsid w:val="00FB3A60"/>
    <w:rsid w:val="00FB45FC"/>
    <w:rsid w:val="00FB4947"/>
    <w:rsid w:val="00FB4EBD"/>
    <w:rsid w:val="00FB6E83"/>
    <w:rsid w:val="00FB6EB0"/>
    <w:rsid w:val="00FB791C"/>
    <w:rsid w:val="00FB7A07"/>
    <w:rsid w:val="00FB7B40"/>
    <w:rsid w:val="00FC088D"/>
    <w:rsid w:val="00FC2C47"/>
    <w:rsid w:val="00FC300B"/>
    <w:rsid w:val="00FC484A"/>
    <w:rsid w:val="00FC6EB7"/>
    <w:rsid w:val="00FC7DED"/>
    <w:rsid w:val="00FD1D5C"/>
    <w:rsid w:val="00FD1D62"/>
    <w:rsid w:val="00FD2133"/>
    <w:rsid w:val="00FD6C7D"/>
    <w:rsid w:val="00FD72BB"/>
    <w:rsid w:val="00FE0866"/>
    <w:rsid w:val="00FE6D62"/>
    <w:rsid w:val="00FE6D80"/>
    <w:rsid w:val="00FE74EC"/>
    <w:rsid w:val="00FF0980"/>
    <w:rsid w:val="00FF0D72"/>
    <w:rsid w:val="00FF0DC1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1FE5B"/>
  <w15:docId w15:val="{D0FA34B0-79D4-4DF3-A51C-D18188B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007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8007EC"/>
    <w:rPr>
      <w:rFonts w:ascii="Times New Roman" w:eastAsia="Times New Roman" w:hAnsi="Times New Roman"/>
      <w:b/>
      <w:caps/>
      <w:sz w:val="4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8007EC"/>
  </w:style>
  <w:style w:type="table" w:customStyle="1" w:styleId="10">
    <w:name w:val="Сетка таблицы1"/>
    <w:basedOn w:val="a1"/>
    <w:next w:val="aa"/>
    <w:uiPriority w:val="59"/>
    <w:rsid w:val="008007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8007E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007EC"/>
    <w:rPr>
      <w:rFonts w:ascii="Times New Roman" w:eastAsia="Times New Roman" w:hAnsi="Times New Roman"/>
      <w:sz w:val="26"/>
      <w:szCs w:val="20"/>
    </w:rPr>
  </w:style>
  <w:style w:type="character" w:customStyle="1" w:styleId="11">
    <w:name w:val="Основной текст Знак1"/>
    <w:uiPriority w:val="99"/>
    <w:rsid w:val="008007E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Основной текст_"/>
    <w:link w:val="12"/>
    <w:rsid w:val="008007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8007E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Абзац списка Знак"/>
    <w:link w:val="a6"/>
    <w:uiPriority w:val="34"/>
    <w:locked/>
    <w:rsid w:val="008007EC"/>
    <w:rPr>
      <w:rFonts w:ascii="Lucida Console" w:eastAsia="Times New Roman" w:hAnsi="Lucida Console" w:cs="Lucida Console"/>
      <w:sz w:val="16"/>
      <w:szCs w:val="16"/>
    </w:rPr>
  </w:style>
  <w:style w:type="paragraph" w:customStyle="1" w:styleId="13">
    <w:name w:val="Без интервала1"/>
    <w:rsid w:val="008007EC"/>
    <w:rPr>
      <w:rFonts w:ascii="Cambria" w:eastAsia="MS Mincho" w:hAnsi="Cambria"/>
      <w:sz w:val="24"/>
      <w:szCs w:val="24"/>
      <w:lang w:eastAsia="en-US"/>
    </w:rPr>
  </w:style>
  <w:style w:type="paragraph" w:customStyle="1" w:styleId="ae">
    <w:name w:val="Стиль"/>
    <w:rsid w:val="00800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007EC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07EC"/>
    <w:rPr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007EC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07EC"/>
    <w:rPr>
      <w:lang w:eastAsia="en-US"/>
    </w:rPr>
  </w:style>
  <w:style w:type="paragraph" w:styleId="3">
    <w:name w:val="Body Text Indent 3"/>
    <w:basedOn w:val="a"/>
    <w:link w:val="30"/>
    <w:uiPriority w:val="99"/>
    <w:unhideWhenUsed/>
    <w:rsid w:val="008007E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07EC"/>
    <w:rPr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8007EC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07EC"/>
    <w:rPr>
      <w:lang w:eastAsia="en-US"/>
    </w:rPr>
  </w:style>
  <w:style w:type="character" w:customStyle="1" w:styleId="23">
    <w:name w:val="Сноска (2)_"/>
    <w:link w:val="24"/>
    <w:rsid w:val="008007E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8007E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Полужирный"/>
    <w:rsid w:val="00800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800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8007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007EC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2">
    <w:name w:val="footer"/>
    <w:basedOn w:val="a"/>
    <w:link w:val="af3"/>
    <w:uiPriority w:val="99"/>
    <w:unhideWhenUsed/>
    <w:rsid w:val="008007E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007EC"/>
    <w:rPr>
      <w:lang w:eastAsia="en-US"/>
    </w:rPr>
  </w:style>
  <w:style w:type="paragraph" w:customStyle="1" w:styleId="p2">
    <w:name w:val="p2"/>
    <w:basedOn w:val="a"/>
    <w:rsid w:val="008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07EC"/>
  </w:style>
  <w:style w:type="paragraph" w:styleId="af4">
    <w:name w:val="Title"/>
    <w:basedOn w:val="a"/>
    <w:link w:val="af5"/>
    <w:qFormat/>
    <w:locked/>
    <w:rsid w:val="00800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rsid w:val="008007EC"/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14">
    <w:name w:val="Знак Знак Знак Знак Знак Знак Знак Знак Знак Знак1"/>
    <w:basedOn w:val="a"/>
    <w:rsid w:val="008007E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annotation reference"/>
    <w:uiPriority w:val="99"/>
    <w:semiHidden/>
    <w:unhideWhenUsed/>
    <w:rsid w:val="008007E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07EC"/>
    <w:rPr>
      <w:rFonts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07EC"/>
    <w:rPr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07E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07EC"/>
    <w:rPr>
      <w:b/>
      <w:bCs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8007EC"/>
    <w:rPr>
      <w:lang w:eastAsia="en-US"/>
    </w:rPr>
  </w:style>
  <w:style w:type="paragraph" w:customStyle="1" w:styleId="210">
    <w:name w:val="Основной текст 21"/>
    <w:basedOn w:val="a"/>
    <w:rsid w:val="008007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c">
    <w:name w:val="No Spacing"/>
    <w:uiPriority w:val="1"/>
    <w:qFormat/>
    <w:rsid w:val="008007EC"/>
    <w:rPr>
      <w:lang w:eastAsia="en-US"/>
    </w:rPr>
  </w:style>
  <w:style w:type="character" w:customStyle="1" w:styleId="6">
    <w:name w:val="Основной текст (6)_"/>
    <w:link w:val="60"/>
    <w:locked/>
    <w:rsid w:val="008007EC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07EC"/>
    <w:pPr>
      <w:widowControl w:val="0"/>
      <w:shd w:val="clear" w:color="auto" w:fill="FFFFFF"/>
      <w:spacing w:before="300" w:after="0" w:line="317" w:lineRule="exact"/>
      <w:ind w:hanging="1040"/>
    </w:pPr>
    <w:rPr>
      <w:rFonts w:cs="Times New Roman"/>
      <w:b/>
      <w:bCs/>
      <w:spacing w:val="-2"/>
      <w:sz w:val="26"/>
      <w:szCs w:val="26"/>
      <w:lang w:eastAsia="ru-RU"/>
    </w:rPr>
  </w:style>
  <w:style w:type="paragraph" w:customStyle="1" w:styleId="fn2r">
    <w:name w:val="fn2r"/>
    <w:basedOn w:val="a"/>
    <w:rsid w:val="008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8007EC"/>
  </w:style>
  <w:style w:type="paragraph" w:customStyle="1" w:styleId="15">
    <w:name w:val="Абзац списка1"/>
    <w:basedOn w:val="a"/>
    <w:link w:val="ListParagraphChar"/>
    <w:rsid w:val="008007EC"/>
    <w:pPr>
      <w:ind w:left="720"/>
    </w:pPr>
    <w:rPr>
      <w:rFonts w:eastAsia="Times New Roman" w:cs="Times New Roman"/>
    </w:rPr>
  </w:style>
  <w:style w:type="character" w:customStyle="1" w:styleId="ListParagraphChar">
    <w:name w:val="List Paragraph Char"/>
    <w:link w:val="15"/>
    <w:locked/>
    <w:rsid w:val="008007EC"/>
    <w:rPr>
      <w:rFonts w:eastAsia="Times New Roman"/>
      <w:lang w:eastAsia="en-US"/>
    </w:rPr>
  </w:style>
  <w:style w:type="paragraph" w:customStyle="1" w:styleId="25">
    <w:name w:val="Без интервала2"/>
    <w:rsid w:val="008007EC"/>
    <w:rPr>
      <w:rFonts w:eastAsia="Times New Roman"/>
      <w:lang w:eastAsia="en-US"/>
    </w:rPr>
  </w:style>
  <w:style w:type="character" w:styleId="afd">
    <w:name w:val="footnote reference"/>
    <w:uiPriority w:val="99"/>
    <w:unhideWhenUsed/>
    <w:rsid w:val="008007EC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8007EC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uiPriority w:val="99"/>
    <w:rsid w:val="008007EC"/>
    <w:rPr>
      <w:sz w:val="20"/>
      <w:szCs w:val="20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007EC"/>
  </w:style>
  <w:style w:type="character" w:styleId="aff0">
    <w:name w:val="Hyperlink"/>
    <w:uiPriority w:val="99"/>
    <w:unhideWhenUsed/>
    <w:rsid w:val="008007EC"/>
    <w:rPr>
      <w:color w:val="0000FF"/>
      <w:u w:val="single"/>
    </w:rPr>
  </w:style>
  <w:style w:type="character" w:styleId="aff1">
    <w:name w:val="FollowedHyperlink"/>
    <w:uiPriority w:val="99"/>
    <w:unhideWhenUsed/>
    <w:rsid w:val="008007EC"/>
    <w:rPr>
      <w:color w:val="800080"/>
      <w:u w:val="single"/>
    </w:rPr>
  </w:style>
  <w:style w:type="paragraph" w:customStyle="1" w:styleId="xl65">
    <w:name w:val="xl65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0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D65FB"/>
  </w:style>
  <w:style w:type="table" w:customStyle="1" w:styleId="27">
    <w:name w:val="Сетка таблицы2"/>
    <w:basedOn w:val="a1"/>
    <w:next w:val="aa"/>
    <w:uiPriority w:val="59"/>
    <w:rsid w:val="006D6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6D65F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D65FB"/>
    <w:rPr>
      <w:sz w:val="20"/>
      <w:szCs w:val="20"/>
      <w:lang w:eastAsia="en-US"/>
    </w:rPr>
  </w:style>
  <w:style w:type="character" w:styleId="aff4">
    <w:name w:val="endnote reference"/>
    <w:uiPriority w:val="99"/>
    <w:semiHidden/>
    <w:unhideWhenUsed/>
    <w:rsid w:val="006D65FB"/>
    <w:rPr>
      <w:vertAlign w:val="superscript"/>
    </w:rPr>
  </w:style>
  <w:style w:type="paragraph" w:customStyle="1" w:styleId="aff5">
    <w:name w:val="Знак Знак Знак Знак Знак Знак Знак Знак Знак"/>
    <w:basedOn w:val="a"/>
    <w:rsid w:val="006D65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1"/>
    <w:uiPriority w:val="99"/>
    <w:rsid w:val="006D65FB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28">
    <w:name w:val="Основной текст2"/>
    <w:basedOn w:val="a"/>
    <w:rsid w:val="006D65FB"/>
    <w:pPr>
      <w:widowControl w:val="0"/>
      <w:shd w:val="clear" w:color="auto" w:fill="FFFFFF"/>
      <w:spacing w:after="0" w:line="317" w:lineRule="exact"/>
    </w:pPr>
    <w:rPr>
      <w:rFonts w:cs="Times New Roman"/>
      <w:spacing w:val="-3"/>
      <w:sz w:val="26"/>
      <w:szCs w:val="26"/>
      <w:lang w:eastAsia="ru-RU"/>
    </w:rPr>
  </w:style>
  <w:style w:type="character" w:customStyle="1" w:styleId="31">
    <w:name w:val="Основной текст (3)_"/>
    <w:link w:val="32"/>
    <w:locked/>
    <w:rsid w:val="006D65FB"/>
    <w:rPr>
      <w:b/>
      <w:bCs/>
      <w:spacing w:val="-6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5FB"/>
    <w:pPr>
      <w:widowControl w:val="0"/>
      <w:shd w:val="clear" w:color="auto" w:fill="FFFFFF"/>
      <w:spacing w:before="240" w:after="0" w:line="226" w:lineRule="exact"/>
    </w:pPr>
    <w:rPr>
      <w:rFonts w:cs="Times New Roman"/>
      <w:b/>
      <w:bCs/>
      <w:spacing w:val="-6"/>
      <w:sz w:val="18"/>
      <w:szCs w:val="18"/>
      <w:lang w:eastAsia="ru-RU"/>
    </w:rPr>
  </w:style>
  <w:style w:type="character" w:customStyle="1" w:styleId="8">
    <w:name w:val="Основной текст (8)_"/>
    <w:link w:val="81"/>
    <w:locked/>
    <w:rsid w:val="006D65FB"/>
    <w:rPr>
      <w:b/>
      <w:bCs/>
      <w:spacing w:val="7"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65FB"/>
    <w:pPr>
      <w:widowControl w:val="0"/>
      <w:shd w:val="clear" w:color="auto" w:fill="FFFFFF"/>
      <w:spacing w:before="180" w:after="60" w:line="240" w:lineRule="atLeast"/>
      <w:ind w:hanging="180"/>
      <w:jc w:val="both"/>
    </w:pPr>
    <w:rPr>
      <w:rFonts w:cs="Times New Roman"/>
      <w:b/>
      <w:bCs/>
      <w:spacing w:val="7"/>
      <w:sz w:val="17"/>
      <w:szCs w:val="17"/>
      <w:lang w:eastAsia="ru-RU"/>
    </w:rPr>
  </w:style>
  <w:style w:type="character" w:customStyle="1" w:styleId="9pt0">
    <w:name w:val="Основной текст + 9 pt"/>
    <w:aliases w:val="Полужирный,Интервал 0 pt4"/>
    <w:rsid w:val="006D65FB"/>
    <w:rPr>
      <w:rFonts w:ascii="Times New Roman" w:hAnsi="Times New Roman" w:cs="Times New Roman"/>
      <w:b/>
      <w:bCs/>
      <w:color w:val="000000"/>
      <w:spacing w:val="-6"/>
      <w:w w:val="100"/>
      <w:position w:val="0"/>
      <w:sz w:val="18"/>
      <w:szCs w:val="18"/>
      <w:u w:val="none"/>
      <w:lang w:val="ru-RU" w:eastAsia="ru-RU" w:bidi="ar-SA"/>
    </w:rPr>
  </w:style>
  <w:style w:type="character" w:customStyle="1" w:styleId="7pt">
    <w:name w:val="Основной текст + 7 pt"/>
    <w:aliases w:val="Интервал 0 pt3"/>
    <w:rsid w:val="006D65F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ar-SA"/>
    </w:rPr>
  </w:style>
  <w:style w:type="character" w:customStyle="1" w:styleId="9pt1">
    <w:name w:val="Основной текст + 9 pt1"/>
    <w:aliases w:val="Полужирный1,Интервал 0 pt2"/>
    <w:rsid w:val="006D65FB"/>
    <w:rPr>
      <w:rFonts w:ascii="Times New Roman" w:hAnsi="Times New Roman" w:cs="Times New Roman"/>
      <w:b/>
      <w:bCs/>
      <w:color w:val="000000"/>
      <w:spacing w:val="18"/>
      <w:w w:val="100"/>
      <w:position w:val="0"/>
      <w:sz w:val="18"/>
      <w:szCs w:val="18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D8A9-3E0D-4513-81B5-1C24661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204</cp:revision>
  <cp:lastPrinted>2020-06-19T06:05:00Z</cp:lastPrinted>
  <dcterms:created xsi:type="dcterms:W3CDTF">2018-04-18T08:46:00Z</dcterms:created>
  <dcterms:modified xsi:type="dcterms:W3CDTF">2020-12-16T02:38:00Z</dcterms:modified>
</cp:coreProperties>
</file>